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E2" w:rsidRDefault="00101CE2" w:rsidP="00101CE2">
      <w:pPr>
        <w:rPr>
          <w:lang w:val="en-US"/>
        </w:rPr>
      </w:pPr>
    </w:p>
    <w:p w:rsidR="00101CE2" w:rsidRPr="002C7FC9" w:rsidRDefault="00101CE2" w:rsidP="00101CE2">
      <w:pPr>
        <w:jc w:val="center"/>
        <w:rPr>
          <w:rFonts w:eastAsia="Arial, sans-serif"/>
          <w:b/>
          <w:smallCaps/>
          <w:u w:val="single"/>
          <w:lang w:val="en-US"/>
        </w:rPr>
      </w:pPr>
      <w:r w:rsidRPr="002C7FC9">
        <w:rPr>
          <w:rFonts w:eastAsia="Arial, sans-serif"/>
          <w:b/>
          <w:smallCaps/>
          <w:u w:val="single"/>
        </w:rPr>
        <w:t>Objective</w:t>
      </w:r>
    </w:p>
    <w:p w:rsidR="00101CE2" w:rsidRPr="00097C71" w:rsidRDefault="00101CE2" w:rsidP="00101CE2">
      <w:pPr>
        <w:rPr>
          <w:rFonts w:eastAsia="Arial, sans-serif"/>
          <w:b/>
          <w:smallCaps/>
          <w:u w:val="single"/>
          <w:lang w:val="en-US"/>
        </w:rPr>
      </w:pPr>
    </w:p>
    <w:p w:rsidR="00101CE2" w:rsidRPr="006A35DC" w:rsidRDefault="00101CE2" w:rsidP="00101CE2">
      <w:pPr>
        <w:jc w:val="both"/>
        <w:rPr>
          <w:rFonts w:eastAsia="Arial, sans-serif"/>
          <w:sz w:val="20"/>
          <w:szCs w:val="20"/>
          <w:lang w:val="en-US"/>
        </w:rPr>
      </w:pPr>
      <w:r w:rsidRPr="006A35DC">
        <w:rPr>
          <w:rFonts w:eastAsia="Arial, sans-serif"/>
          <w:sz w:val="20"/>
          <w:szCs w:val="20"/>
          <w:lang w:val="en-US"/>
        </w:rPr>
        <w:t xml:space="preserve">Apply my </w:t>
      </w:r>
      <w:r w:rsidR="00080BDE">
        <w:rPr>
          <w:rFonts w:eastAsia="Arial, sans-serif"/>
          <w:sz w:val="20"/>
          <w:szCs w:val="20"/>
          <w:lang w:val="en-US"/>
        </w:rPr>
        <w:t xml:space="preserve">strong </w:t>
      </w:r>
      <w:r w:rsidRPr="006A35DC">
        <w:rPr>
          <w:rFonts w:eastAsia="Arial, sans-serif"/>
          <w:sz w:val="20"/>
          <w:szCs w:val="20"/>
          <w:lang w:val="en-US"/>
        </w:rPr>
        <w:t>mat</w:t>
      </w:r>
      <w:r>
        <w:rPr>
          <w:rFonts w:eastAsia="Arial, sans-serif"/>
          <w:sz w:val="20"/>
          <w:szCs w:val="20"/>
          <w:lang w:val="en-US"/>
        </w:rPr>
        <w:t>hematical</w:t>
      </w:r>
      <w:r w:rsidR="00060B6F">
        <w:rPr>
          <w:rFonts w:eastAsia="Arial, sans-serif"/>
          <w:sz w:val="20"/>
          <w:szCs w:val="20"/>
          <w:lang w:val="en-US"/>
        </w:rPr>
        <w:t>, graphics</w:t>
      </w:r>
      <w:r>
        <w:rPr>
          <w:rFonts w:eastAsia="Arial, sans-serif"/>
          <w:sz w:val="20"/>
          <w:szCs w:val="20"/>
          <w:lang w:val="en-US"/>
        </w:rPr>
        <w:t xml:space="preserve"> and </w:t>
      </w:r>
      <w:r w:rsidR="00060B6F">
        <w:rPr>
          <w:rFonts w:eastAsia="Arial, sans-serif"/>
          <w:sz w:val="20"/>
          <w:szCs w:val="20"/>
          <w:lang w:val="en-US"/>
        </w:rPr>
        <w:t xml:space="preserve">programming </w:t>
      </w:r>
      <w:r w:rsidR="00080BDE">
        <w:rPr>
          <w:rFonts w:eastAsia="Arial, sans-serif"/>
          <w:sz w:val="20"/>
          <w:szCs w:val="20"/>
          <w:lang w:val="en-US"/>
        </w:rPr>
        <w:t>skills</w:t>
      </w:r>
      <w:r>
        <w:rPr>
          <w:rFonts w:eastAsia="Arial, sans-serif"/>
          <w:sz w:val="20"/>
          <w:szCs w:val="20"/>
          <w:lang w:val="en-US"/>
        </w:rPr>
        <w:t xml:space="preserve"> to</w:t>
      </w:r>
      <w:r w:rsidRPr="006A35DC">
        <w:rPr>
          <w:rFonts w:eastAsia="Arial, sans-serif"/>
          <w:sz w:val="20"/>
          <w:szCs w:val="20"/>
          <w:lang w:val="en-US"/>
        </w:rPr>
        <w:t xml:space="preserve"> </w:t>
      </w:r>
      <w:r w:rsidR="00080BDE">
        <w:rPr>
          <w:rFonts w:eastAsia="Arial, sans-serif"/>
          <w:sz w:val="20"/>
          <w:szCs w:val="20"/>
          <w:lang w:val="en-US"/>
        </w:rPr>
        <w:t xml:space="preserve">a </w:t>
      </w:r>
      <w:r w:rsidR="00334555">
        <w:rPr>
          <w:rFonts w:eastAsia="Arial, sans-serif"/>
          <w:sz w:val="20"/>
          <w:szCs w:val="20"/>
          <w:lang w:val="en-US"/>
        </w:rPr>
        <w:t>research and</w:t>
      </w:r>
      <w:r w:rsidR="006301D6">
        <w:rPr>
          <w:rFonts w:eastAsia="Arial, sans-serif"/>
          <w:sz w:val="20"/>
          <w:szCs w:val="20"/>
          <w:lang w:val="en-US"/>
        </w:rPr>
        <w:t xml:space="preserve"> application</w:t>
      </w:r>
      <w:r w:rsidR="00334555">
        <w:rPr>
          <w:rFonts w:eastAsia="Arial, sans-serif"/>
          <w:sz w:val="20"/>
          <w:szCs w:val="20"/>
          <w:lang w:val="en-US"/>
        </w:rPr>
        <w:t xml:space="preserve"> development</w:t>
      </w:r>
      <w:r w:rsidR="00080BDE">
        <w:rPr>
          <w:rFonts w:eastAsia="Arial, sans-serif"/>
          <w:sz w:val="20"/>
          <w:szCs w:val="20"/>
          <w:lang w:val="en-US"/>
        </w:rPr>
        <w:t xml:space="preserve"> position working with</w:t>
      </w:r>
      <w:r w:rsidRPr="006A35DC">
        <w:rPr>
          <w:rFonts w:eastAsia="Arial, sans-serif"/>
          <w:sz w:val="20"/>
          <w:szCs w:val="20"/>
          <w:lang w:val="en-US"/>
        </w:rPr>
        <w:t xml:space="preserve"> </w:t>
      </w:r>
      <w:r w:rsidR="009F0AA9" w:rsidRPr="006A35DC">
        <w:rPr>
          <w:rFonts w:eastAsia="Arial, sans-serif"/>
          <w:sz w:val="20"/>
          <w:szCs w:val="20"/>
          <w:lang w:val="en-US"/>
        </w:rPr>
        <w:t>cutting</w:t>
      </w:r>
      <w:r w:rsidR="009F0AA9">
        <w:rPr>
          <w:rFonts w:eastAsia="Arial, sans-serif"/>
          <w:sz w:val="20"/>
          <w:szCs w:val="20"/>
          <w:lang w:val="en-US"/>
        </w:rPr>
        <w:t>-</w:t>
      </w:r>
      <w:r w:rsidRPr="006A35DC">
        <w:rPr>
          <w:rFonts w:eastAsia="Arial, sans-serif"/>
          <w:sz w:val="20"/>
          <w:szCs w:val="20"/>
          <w:lang w:val="en-US"/>
        </w:rPr>
        <w:t>edge technologies</w:t>
      </w:r>
      <w:r w:rsidR="009F0AA9" w:rsidRPr="006A35DC">
        <w:rPr>
          <w:rFonts w:eastAsia="Arial, sans-serif"/>
          <w:sz w:val="20"/>
          <w:szCs w:val="20"/>
          <w:lang w:val="en-US"/>
        </w:rPr>
        <w:t xml:space="preserve"> </w:t>
      </w:r>
      <w:r w:rsidRPr="006A35DC">
        <w:rPr>
          <w:rFonts w:eastAsia="Arial, sans-serif"/>
          <w:sz w:val="20"/>
          <w:szCs w:val="20"/>
          <w:lang w:val="en-US"/>
        </w:rPr>
        <w:t>to complement the innovative goals of the organization.</w:t>
      </w:r>
    </w:p>
    <w:p w:rsidR="009519EA" w:rsidRDefault="009519EA" w:rsidP="00060B6F">
      <w:pPr>
        <w:jc w:val="center"/>
        <w:rPr>
          <w:rFonts w:eastAsia="Arial, sans-serif"/>
          <w:b/>
          <w:smallCaps/>
          <w:u w:val="single"/>
          <w:lang w:val="en-US"/>
        </w:rPr>
      </w:pPr>
    </w:p>
    <w:p w:rsidR="00060B6F" w:rsidRDefault="00060B6F" w:rsidP="00060B6F">
      <w:pPr>
        <w:jc w:val="center"/>
        <w:rPr>
          <w:rFonts w:eastAsia="Arial, sans-serif"/>
          <w:b/>
          <w:smallCaps/>
          <w:u w:val="single"/>
          <w:lang w:val="en-US"/>
        </w:rPr>
      </w:pPr>
      <w:r w:rsidRPr="00C24439">
        <w:rPr>
          <w:rFonts w:eastAsia="Arial, sans-serif"/>
          <w:b/>
          <w:smallCaps/>
          <w:u w:val="single"/>
          <w:lang w:val="en-US"/>
        </w:rPr>
        <w:t>Professional Experience</w:t>
      </w:r>
    </w:p>
    <w:p w:rsidR="00CE675A" w:rsidRDefault="00CE675A" w:rsidP="00060B6F">
      <w:pPr>
        <w:jc w:val="center"/>
        <w:rPr>
          <w:rFonts w:eastAsia="Arial, sans-serif"/>
          <w:b/>
          <w:smallCaps/>
          <w:u w:val="single"/>
          <w:lang w:val="en-US"/>
        </w:rPr>
      </w:pPr>
    </w:p>
    <w:p w:rsidR="00674F58" w:rsidRDefault="00674F58" w:rsidP="00E867BA">
      <w:pPr>
        <w:tabs>
          <w:tab w:val="right" w:pos="9000"/>
        </w:tabs>
        <w:rPr>
          <w:b/>
          <w:lang w:val="en-US"/>
        </w:rPr>
      </w:pPr>
      <w:r>
        <w:rPr>
          <w:b/>
          <w:lang w:val="en-US"/>
        </w:rPr>
        <w:t>Current project</w:t>
      </w:r>
    </w:p>
    <w:p w:rsidR="00674F58" w:rsidRPr="00F76C5B" w:rsidRDefault="00674F58" w:rsidP="00E867BA">
      <w:pPr>
        <w:tabs>
          <w:tab w:val="right" w:pos="9000"/>
        </w:tabs>
        <w:rPr>
          <w:b/>
          <w:i/>
          <w:lang w:val="en-US"/>
        </w:rPr>
      </w:pPr>
      <w:r w:rsidRPr="00261592">
        <w:rPr>
          <w:b/>
          <w:i/>
          <w:sz w:val="20"/>
          <w:szCs w:val="20"/>
          <w:lang w:val="en-US"/>
        </w:rPr>
        <w:t>Independent software developer</w:t>
      </w:r>
      <w:r w:rsidR="00E57319">
        <w:rPr>
          <w:sz w:val="20"/>
          <w:szCs w:val="20"/>
          <w:lang w:val="en-US"/>
        </w:rPr>
        <w:tab/>
      </w:r>
      <w:r w:rsidR="0098396A">
        <w:rPr>
          <w:sz w:val="20"/>
          <w:szCs w:val="20"/>
          <w:lang w:val="en-US"/>
        </w:rPr>
        <w:t>August 2017-</w:t>
      </w:r>
      <w:r w:rsidR="00E57319">
        <w:rPr>
          <w:sz w:val="20"/>
          <w:szCs w:val="20"/>
          <w:lang w:val="en-US"/>
        </w:rPr>
        <w:t>current</w:t>
      </w:r>
    </w:p>
    <w:p w:rsidR="00A027CB" w:rsidRDefault="00A027CB" w:rsidP="00524011">
      <w:pPr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>Developing open source tool C++ tools</w:t>
      </w:r>
    </w:p>
    <w:p w:rsidR="00A027CB" w:rsidRDefault="00A027CB" w:rsidP="00A027CB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 xml:space="preserve">Compiler test framework for testing if C++ code build with warning </w:t>
      </w:r>
      <w:r w:rsidR="002D5AEC">
        <w:rPr>
          <w:lang w:val="en-US"/>
        </w:rPr>
        <w:t>–currently Windows only</w:t>
      </w:r>
    </w:p>
    <w:p w:rsidR="002D5AEC" w:rsidRDefault="002D5AEC" w:rsidP="00A027CB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>Developing a stats algorithm library using C++ 20 concepts and C++ 17 parallel stl</w:t>
      </w:r>
    </w:p>
    <w:p w:rsidR="00F27E4C" w:rsidRDefault="00F27E4C" w:rsidP="00F27E4C">
      <w:pPr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>Developing online ordering and supply management system</w:t>
      </w:r>
    </w:p>
    <w:p w:rsidR="00F27E4C" w:rsidRDefault="00F27E4C" w:rsidP="00F27E4C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 xml:space="preserve">Use Boost Breast and Microsoft’s C++ Rest SDK to interface with various REST APIs </w:t>
      </w:r>
      <w:r w:rsidR="00362360">
        <w:rPr>
          <w:lang w:val="en-US"/>
        </w:rPr>
        <w:t>back-</w:t>
      </w:r>
      <w:r>
        <w:rPr>
          <w:lang w:val="en-US"/>
        </w:rPr>
        <w:t>ends to check on product information and product pricing</w:t>
      </w:r>
    </w:p>
    <w:p w:rsidR="00362360" w:rsidRDefault="00362360" w:rsidP="00F27E4C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>Store information in a generic Database interface</w:t>
      </w:r>
    </w:p>
    <w:p w:rsidR="00524011" w:rsidRPr="00524011" w:rsidRDefault="001C412A" w:rsidP="00524011">
      <w:pPr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>Developing a trading system</w:t>
      </w:r>
    </w:p>
    <w:p w:rsidR="004F634F" w:rsidRDefault="00261592" w:rsidP="004F634F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>Creating</w:t>
      </w:r>
      <w:r w:rsidR="004F634F">
        <w:rPr>
          <w:lang w:val="en-US"/>
        </w:rPr>
        <w:t xml:space="preserve"> a smart option contract generator that will allo</w:t>
      </w:r>
      <w:r w:rsidR="00343F7F">
        <w:rPr>
          <w:lang w:val="en-US"/>
        </w:rPr>
        <w:t>w people to created control between two product as well as set custom quantity using the eos.io blockchain</w:t>
      </w:r>
    </w:p>
    <w:p w:rsidR="00524011" w:rsidRPr="004F634F" w:rsidRDefault="00524011" w:rsidP="00524011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>Developing a template ledger class</w:t>
      </w:r>
      <w:r w:rsidR="00096F2A">
        <w:rPr>
          <w:lang w:val="en-US"/>
        </w:rPr>
        <w:t xml:space="preserve"> for keeping track of changes</w:t>
      </w:r>
      <w:r>
        <w:rPr>
          <w:lang w:val="en-US"/>
        </w:rPr>
        <w:t xml:space="preserve"> is market data over time</w:t>
      </w:r>
      <w:r w:rsidR="00096F2A">
        <w:rPr>
          <w:lang w:val="en-US"/>
        </w:rPr>
        <w:t xml:space="preserve"> and </w:t>
      </w:r>
      <w:r w:rsidR="008D077E">
        <w:rPr>
          <w:lang w:val="en-US"/>
        </w:rPr>
        <w:t>verify</w:t>
      </w:r>
      <w:r w:rsidR="0020472D">
        <w:rPr>
          <w:lang w:val="en-US"/>
        </w:rPr>
        <w:t xml:space="preserve"> history is correct</w:t>
      </w:r>
      <w:r w:rsidR="00A027CB">
        <w:rPr>
          <w:lang w:val="en-US"/>
        </w:rPr>
        <w:t xml:space="preserve"> </w:t>
      </w:r>
      <w:r w:rsidR="002D5AEC">
        <w:rPr>
          <w:lang w:val="en-US"/>
        </w:rPr>
        <w:t xml:space="preserve">current there are two version one C++17 or earlier and one C++20 or later using concepts. </w:t>
      </w:r>
    </w:p>
    <w:p w:rsidR="00524011" w:rsidRDefault="00096F2A" w:rsidP="004F634F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>Developing a strategy engine for making orders based of market data feeds</w:t>
      </w:r>
      <w:r w:rsidR="005130A8">
        <w:rPr>
          <w:lang w:val="en-US"/>
        </w:rPr>
        <w:t xml:space="preserve"> with TCP/IP socket connect</w:t>
      </w:r>
      <w:r w:rsidR="00D307A5">
        <w:rPr>
          <w:lang w:val="en-US"/>
        </w:rPr>
        <w:t xml:space="preserve"> and using modern C++ multithreading tools</w:t>
      </w:r>
    </w:p>
    <w:p w:rsidR="00261592" w:rsidRDefault="00261592" w:rsidP="00261592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>Evaluating</w:t>
      </w:r>
      <w:r w:rsidRPr="004F634F">
        <w:rPr>
          <w:lang w:val="en-US"/>
        </w:rPr>
        <w:t xml:space="preserve"> using operating systems</w:t>
      </w:r>
      <w:r w:rsidRPr="00F76C5B">
        <w:t xml:space="preserve"> </w:t>
      </w:r>
      <w:r w:rsidRPr="004F634F">
        <w:rPr>
          <w:lang w:val="en-US"/>
        </w:rPr>
        <w:t>with Minix  and FreeBSD currently using FreeBSD as it has better support</w:t>
      </w:r>
      <w:r>
        <w:rPr>
          <w:lang w:val="en-US"/>
        </w:rPr>
        <w:t xml:space="preserve"> f</w:t>
      </w:r>
      <w:r w:rsidRPr="004F634F">
        <w:rPr>
          <w:lang w:val="en-US"/>
        </w:rPr>
        <w:t>or modern C++</w:t>
      </w:r>
      <w:r w:rsidR="005D500A">
        <w:rPr>
          <w:lang w:val="en-US"/>
        </w:rPr>
        <w:t xml:space="preserve"> (C++14 and later)</w:t>
      </w:r>
      <w:r>
        <w:rPr>
          <w:lang w:val="en-US"/>
        </w:rPr>
        <w:t xml:space="preserve"> features but Minix might had better potential</w:t>
      </w:r>
    </w:p>
    <w:p w:rsidR="00F27E4C" w:rsidRDefault="00F27E4C" w:rsidP="00F27E4C">
      <w:pPr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 xml:space="preserve">Developing </w:t>
      </w:r>
      <w:r>
        <w:rPr>
          <w:lang w:val="en-US"/>
        </w:rPr>
        <w:t>Graphic Rendering system</w:t>
      </w:r>
    </w:p>
    <w:p w:rsidR="00E72BDB" w:rsidRDefault="00E72BDB" w:rsidP="00261592">
      <w:pPr>
        <w:numPr>
          <w:ilvl w:val="1"/>
          <w:numId w:val="37"/>
        </w:numPr>
        <w:ind w:left="630"/>
        <w:rPr>
          <w:lang w:val="en-US"/>
        </w:rPr>
      </w:pPr>
      <w:r>
        <w:rPr>
          <w:lang w:val="en-US"/>
        </w:rPr>
        <w:t>Creating an Animation rendering engine using modern C++ with plugins for Vulkan, Direct3D and OpenGL</w:t>
      </w:r>
      <w:r w:rsidR="007C2C45">
        <w:rPr>
          <w:lang w:val="en-US"/>
        </w:rPr>
        <w:t xml:space="preserve"> starting with a Windows UI and later going to a Linux/Mac</w:t>
      </w:r>
    </w:p>
    <w:p w:rsidR="00C148AA" w:rsidRDefault="00C148AA" w:rsidP="00E867BA">
      <w:pPr>
        <w:tabs>
          <w:tab w:val="right" w:pos="9000"/>
        </w:tabs>
        <w:rPr>
          <w:b/>
          <w:lang w:val="en-US"/>
        </w:rPr>
      </w:pPr>
    </w:p>
    <w:p w:rsidR="00C148AA" w:rsidRDefault="00C148AA" w:rsidP="00C148AA">
      <w:pPr>
        <w:tabs>
          <w:tab w:val="right" w:pos="9000"/>
        </w:tabs>
        <w:rPr>
          <w:sz w:val="20"/>
          <w:szCs w:val="20"/>
          <w:lang w:val="en-US"/>
        </w:rPr>
      </w:pPr>
      <w:r>
        <w:rPr>
          <w:b/>
          <w:lang w:val="en-US"/>
        </w:rPr>
        <w:t xml:space="preserve">Stenograph, LLC. </w:t>
      </w:r>
      <w:r>
        <w:rPr>
          <w:sz w:val="20"/>
          <w:szCs w:val="20"/>
          <w:lang w:val="en-US"/>
        </w:rPr>
        <w:t>Downers Grove, Illinois</w:t>
      </w:r>
      <w:r>
        <w:rPr>
          <w:sz w:val="20"/>
          <w:szCs w:val="20"/>
          <w:lang w:val="en-US"/>
        </w:rPr>
        <w:tab/>
      </w:r>
      <w:r>
        <w:rPr>
          <w:rFonts w:ascii="Arial, sans-serif" w:eastAsia="Arial, sans-serif" w:hAnsi="Arial, sans-serif" w:cs="Arial, sans-serif"/>
          <w:sz w:val="20"/>
          <w:lang w:val="en-US"/>
        </w:rPr>
        <w:t>March</w:t>
      </w:r>
      <w:r>
        <w:rPr>
          <w:rFonts w:ascii="Arial, sans-serif" w:eastAsia="Arial, sans-serif" w:hAnsi="Arial, sans-serif" w:cs="Arial, sans-serif"/>
          <w:sz w:val="20"/>
        </w:rPr>
        <w:t xml:space="preserve"> </w:t>
      </w:r>
      <w:r>
        <w:rPr>
          <w:sz w:val="20"/>
          <w:szCs w:val="20"/>
          <w:lang w:val="en-US"/>
        </w:rPr>
        <w:t>2021 – March 2022</w:t>
      </w:r>
    </w:p>
    <w:p w:rsidR="00C148AA" w:rsidRDefault="00C148AA" w:rsidP="00E867BA">
      <w:pPr>
        <w:tabs>
          <w:tab w:val="right" w:pos="9000"/>
        </w:tabs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Software Developer</w:t>
      </w:r>
    </w:p>
    <w:p w:rsidR="003C0F05" w:rsidRPr="006959BE" w:rsidRDefault="003C0F05" w:rsidP="006D66A7">
      <w:pPr>
        <w:numPr>
          <w:ilvl w:val="0"/>
          <w:numId w:val="40"/>
        </w:numPr>
        <w:rPr>
          <w:lang w:val="en-US"/>
        </w:rPr>
      </w:pPr>
      <w:r>
        <w:rPr>
          <w:sz w:val="20"/>
          <w:szCs w:val="20"/>
          <w:lang w:val="en-US"/>
        </w:rPr>
        <w:t xml:space="preserve">Update code base to </w:t>
      </w:r>
      <w:r w:rsidR="006959BE">
        <w:rPr>
          <w:sz w:val="20"/>
          <w:szCs w:val="20"/>
          <w:lang w:val="en-US"/>
        </w:rPr>
        <w:t xml:space="preserve">at least </w:t>
      </w:r>
      <w:r>
        <w:rPr>
          <w:sz w:val="20"/>
          <w:szCs w:val="20"/>
          <w:lang w:val="en-US"/>
        </w:rPr>
        <w:t>C++ 14 standard</w:t>
      </w:r>
      <w:r w:rsidR="006D66A7">
        <w:rPr>
          <w:sz w:val="20"/>
          <w:szCs w:val="20"/>
          <w:lang w:val="en-US"/>
        </w:rPr>
        <w:t xml:space="preserve"> with </w:t>
      </w:r>
      <w:r w:rsidR="006D66A7" w:rsidRPr="006D66A7">
        <w:rPr>
          <w:sz w:val="20"/>
          <w:szCs w:val="20"/>
          <w:lang w:val="en-US"/>
        </w:rPr>
        <w:t xml:space="preserve">Object Oriented Analysis and </w:t>
      </w:r>
      <w:r w:rsidR="006D66A7">
        <w:rPr>
          <w:sz w:val="20"/>
          <w:szCs w:val="20"/>
          <w:lang w:val="en-US"/>
        </w:rPr>
        <w:t>D</w:t>
      </w:r>
      <w:r w:rsidR="006D66A7" w:rsidRPr="006D66A7">
        <w:rPr>
          <w:sz w:val="20"/>
          <w:szCs w:val="20"/>
          <w:lang w:val="en-US"/>
        </w:rPr>
        <w:t xml:space="preserve">esign </w:t>
      </w:r>
      <w:r w:rsidR="006D66A7">
        <w:rPr>
          <w:sz w:val="20"/>
          <w:szCs w:val="20"/>
          <w:lang w:val="en-US"/>
        </w:rPr>
        <w:t>principals.</w:t>
      </w:r>
    </w:p>
    <w:p w:rsidR="006959BE" w:rsidRPr="006959BE" w:rsidRDefault="006959BE" w:rsidP="00F73E4B">
      <w:pPr>
        <w:numPr>
          <w:ilvl w:val="0"/>
          <w:numId w:val="40"/>
        </w:numPr>
        <w:rPr>
          <w:lang w:val="en-US"/>
        </w:rPr>
      </w:pPr>
      <w:r>
        <w:rPr>
          <w:sz w:val="20"/>
          <w:szCs w:val="20"/>
          <w:lang w:val="en-US"/>
        </w:rPr>
        <w:t>Found and fix code locking issue</w:t>
      </w:r>
      <w:r w:rsidR="00D307A5">
        <w:rPr>
          <w:sz w:val="20"/>
          <w:szCs w:val="20"/>
          <w:lang w:val="en-US"/>
        </w:rPr>
        <w:t xml:space="preserve"> with multithreading </w:t>
      </w:r>
      <w:r w:rsidR="00F73E4B">
        <w:rPr>
          <w:sz w:val="20"/>
          <w:szCs w:val="20"/>
          <w:lang w:val="en-US"/>
        </w:rPr>
        <w:t>environment</w:t>
      </w:r>
    </w:p>
    <w:p w:rsidR="006959BE" w:rsidRPr="00F73E4B" w:rsidRDefault="006959BE" w:rsidP="00F73E4B">
      <w:pPr>
        <w:numPr>
          <w:ilvl w:val="0"/>
          <w:numId w:val="40"/>
        </w:numPr>
        <w:rPr>
          <w:lang w:val="en-US"/>
        </w:rPr>
      </w:pPr>
      <w:r>
        <w:rPr>
          <w:sz w:val="20"/>
          <w:szCs w:val="20"/>
          <w:lang w:val="en-US"/>
        </w:rPr>
        <w:t>Developed and SQLite modern library for encrypted database and an encrypted viewer</w:t>
      </w:r>
      <w:r w:rsidR="006D66A7">
        <w:rPr>
          <w:sz w:val="20"/>
          <w:szCs w:val="20"/>
          <w:lang w:val="en-US"/>
        </w:rPr>
        <w:t xml:space="preserve"> with </w:t>
      </w:r>
      <w:r w:rsidR="006D66A7" w:rsidRPr="006D66A7">
        <w:rPr>
          <w:sz w:val="20"/>
          <w:szCs w:val="20"/>
          <w:lang w:val="en-US"/>
        </w:rPr>
        <w:t>Object Oriented Programming</w:t>
      </w:r>
      <w:r w:rsidR="006D66A7">
        <w:rPr>
          <w:sz w:val="20"/>
          <w:szCs w:val="20"/>
          <w:lang w:val="en-US"/>
        </w:rPr>
        <w:t xml:space="preserve"> feature</w:t>
      </w:r>
      <w:r w:rsidR="00D307A5">
        <w:rPr>
          <w:sz w:val="20"/>
          <w:szCs w:val="20"/>
          <w:lang w:val="en-US"/>
        </w:rPr>
        <w:t>s to create data structures</w:t>
      </w:r>
      <w:r w:rsidR="00F73E4B">
        <w:rPr>
          <w:sz w:val="20"/>
          <w:szCs w:val="20"/>
          <w:lang w:val="en-US"/>
        </w:rPr>
        <w:t>.</w:t>
      </w:r>
    </w:p>
    <w:p w:rsidR="00F73E4B" w:rsidRPr="006959BE" w:rsidRDefault="00F73E4B" w:rsidP="006D66A7">
      <w:pPr>
        <w:numPr>
          <w:ilvl w:val="0"/>
          <w:numId w:val="40"/>
        </w:numPr>
        <w:rPr>
          <w:lang w:val="en-US"/>
        </w:rPr>
      </w:pPr>
      <w:r>
        <w:rPr>
          <w:sz w:val="20"/>
          <w:szCs w:val="20"/>
          <w:lang w:val="en-US"/>
        </w:rPr>
        <w:t>Added web socket support to send audio voice sample as JSON messages to a remote engine.</w:t>
      </w:r>
    </w:p>
    <w:p w:rsidR="006959BE" w:rsidRPr="006959BE" w:rsidRDefault="006959BE" w:rsidP="00F73E4B">
      <w:pPr>
        <w:numPr>
          <w:ilvl w:val="0"/>
          <w:numId w:val="40"/>
        </w:numPr>
        <w:rPr>
          <w:lang w:val="en-US"/>
        </w:rPr>
      </w:pPr>
      <w:r>
        <w:rPr>
          <w:sz w:val="20"/>
          <w:szCs w:val="20"/>
          <w:lang w:val="en-US"/>
        </w:rPr>
        <w:t>Setup and supported Linux Servers</w:t>
      </w:r>
    </w:p>
    <w:p w:rsidR="00E867BA" w:rsidRDefault="00E867BA" w:rsidP="00E867BA">
      <w:pPr>
        <w:tabs>
          <w:tab w:val="right" w:pos="9000"/>
        </w:tabs>
        <w:rPr>
          <w:sz w:val="20"/>
          <w:szCs w:val="20"/>
          <w:lang w:val="en-US"/>
        </w:rPr>
      </w:pPr>
      <w:r>
        <w:rPr>
          <w:b/>
          <w:lang w:val="en-US"/>
        </w:rPr>
        <w:t xml:space="preserve">Riskbone, LLC. </w:t>
      </w:r>
      <w:r>
        <w:rPr>
          <w:sz w:val="20"/>
          <w:szCs w:val="20"/>
          <w:lang w:val="en-US"/>
        </w:rPr>
        <w:t>Chicago, Illinois</w:t>
      </w:r>
      <w:r>
        <w:rPr>
          <w:sz w:val="20"/>
          <w:szCs w:val="20"/>
          <w:lang w:val="en-US"/>
        </w:rPr>
        <w:tab/>
      </w:r>
      <w:r w:rsidR="00D37416">
        <w:rPr>
          <w:rFonts w:ascii="Arial, sans-serif" w:eastAsia="Arial, sans-serif" w:hAnsi="Arial, sans-serif" w:cs="Arial, sans-serif"/>
          <w:sz w:val="20"/>
          <w:lang w:val="en-US"/>
        </w:rPr>
        <w:t>July</w:t>
      </w:r>
      <w:r>
        <w:rPr>
          <w:rFonts w:ascii="Arial, sans-serif" w:eastAsia="Arial, sans-serif" w:hAnsi="Arial, sans-serif" w:cs="Arial, sans-serif"/>
          <w:sz w:val="20"/>
        </w:rPr>
        <w:t xml:space="preserve"> </w:t>
      </w:r>
      <w:r>
        <w:rPr>
          <w:sz w:val="20"/>
          <w:szCs w:val="20"/>
          <w:lang w:val="en-US"/>
        </w:rPr>
        <w:t>201</w:t>
      </w:r>
      <w:r w:rsidR="00D37416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 – </w:t>
      </w:r>
      <w:r w:rsidR="00D37416">
        <w:rPr>
          <w:sz w:val="20"/>
          <w:szCs w:val="20"/>
          <w:lang w:val="en-US"/>
        </w:rPr>
        <w:t>August</w:t>
      </w:r>
      <w:r>
        <w:rPr>
          <w:sz w:val="20"/>
          <w:szCs w:val="20"/>
          <w:lang w:val="en-US"/>
        </w:rPr>
        <w:t xml:space="preserve"> 201</w:t>
      </w:r>
      <w:r w:rsidR="00D37416">
        <w:rPr>
          <w:sz w:val="20"/>
          <w:szCs w:val="20"/>
          <w:lang w:val="en-US"/>
        </w:rPr>
        <w:t>7</w:t>
      </w:r>
    </w:p>
    <w:p w:rsidR="00E867BA" w:rsidRPr="00EE3E87" w:rsidRDefault="00E867BA" w:rsidP="00E867BA">
      <w:pPr>
        <w:tabs>
          <w:tab w:val="right" w:pos="8820"/>
        </w:tabs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Software Developer</w:t>
      </w:r>
    </w:p>
    <w:p w:rsidR="00E867BA" w:rsidRPr="00E867BA" w:rsidRDefault="00224F40" w:rsidP="00E867BA">
      <w:pPr>
        <w:numPr>
          <w:ilvl w:val="0"/>
          <w:numId w:val="36"/>
        </w:numPr>
        <w:rPr>
          <w:b/>
          <w:sz w:val="20"/>
          <w:szCs w:val="20"/>
          <w:lang w:val="en-US"/>
        </w:rPr>
      </w:pPr>
      <w:r>
        <w:rPr>
          <w:rFonts w:eastAsia="Arial, sans-serif"/>
          <w:b/>
          <w:sz w:val="20"/>
          <w:szCs w:val="20"/>
          <w:lang w:val="en-US"/>
        </w:rPr>
        <w:t xml:space="preserve">Created </w:t>
      </w:r>
      <w:r w:rsidR="00E867BA">
        <w:rPr>
          <w:rFonts w:eastAsia="Arial, sans-serif"/>
          <w:b/>
          <w:sz w:val="20"/>
          <w:szCs w:val="20"/>
          <w:lang w:val="en-US"/>
        </w:rPr>
        <w:t>ICE-POF drop copy-Wrote an application that listen</w:t>
      </w:r>
      <w:r w:rsidR="00D37416">
        <w:rPr>
          <w:rFonts w:eastAsia="Arial, sans-serif"/>
          <w:b/>
          <w:sz w:val="20"/>
          <w:szCs w:val="20"/>
          <w:lang w:val="en-US"/>
        </w:rPr>
        <w:t xml:space="preserve"> and</w:t>
      </w:r>
      <w:r w:rsidR="00E867BA">
        <w:rPr>
          <w:rFonts w:eastAsia="Arial, sans-serif"/>
          <w:b/>
          <w:sz w:val="20"/>
          <w:szCs w:val="20"/>
          <w:lang w:val="en-US"/>
        </w:rPr>
        <w:t xml:space="preserve"> stores </w:t>
      </w:r>
      <w:r w:rsidR="00D37416">
        <w:rPr>
          <w:rFonts w:eastAsia="Arial, sans-serif"/>
          <w:b/>
          <w:sz w:val="20"/>
          <w:szCs w:val="20"/>
          <w:lang w:val="en-US"/>
        </w:rPr>
        <w:t>ICE</w:t>
      </w:r>
      <w:r w:rsidR="00E867BA">
        <w:rPr>
          <w:rFonts w:eastAsia="Arial, sans-serif"/>
          <w:b/>
          <w:sz w:val="20"/>
          <w:szCs w:val="20"/>
          <w:lang w:val="en-US"/>
        </w:rPr>
        <w:t xml:space="preserve"> position and fill data into real time drop copy</w:t>
      </w:r>
      <w:r w:rsidR="00E97EF2">
        <w:rPr>
          <w:rFonts w:eastAsia="Arial, sans-serif"/>
          <w:b/>
          <w:sz w:val="20"/>
          <w:szCs w:val="20"/>
          <w:lang w:val="en-US"/>
        </w:rPr>
        <w:t xml:space="preserve"> and parse ICE Fix messages</w:t>
      </w:r>
    </w:p>
    <w:p w:rsidR="00E867BA" w:rsidRDefault="00D6610F" w:rsidP="00E867BA">
      <w:pPr>
        <w:numPr>
          <w:ilvl w:val="0"/>
          <w:numId w:val="36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pdate code</w:t>
      </w:r>
      <w:r w:rsidR="00224F40">
        <w:rPr>
          <w:b/>
          <w:sz w:val="20"/>
          <w:szCs w:val="20"/>
          <w:lang w:val="en-US"/>
        </w:rPr>
        <w:t xml:space="preserve"> base to using</w:t>
      </w:r>
      <w:r>
        <w:rPr>
          <w:b/>
          <w:sz w:val="20"/>
          <w:szCs w:val="20"/>
          <w:lang w:val="en-US"/>
        </w:rPr>
        <w:t xml:space="preserve"> C++ 11 and 14</w:t>
      </w:r>
    </w:p>
    <w:p w:rsidR="00B83A1B" w:rsidRDefault="00B83A1B" w:rsidP="007571B1">
      <w:pPr>
        <w:numPr>
          <w:ilvl w:val="1"/>
          <w:numId w:val="36"/>
        </w:numPr>
        <w:ind w:left="630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ed std::thread over POSIX threads for newer code as std::t</w:t>
      </w:r>
      <w:r w:rsidR="007571B1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 xml:space="preserve">read </w:t>
      </w:r>
      <w:r w:rsidR="007571B1">
        <w:rPr>
          <w:sz w:val="20"/>
          <w:szCs w:val="20"/>
          <w:lang w:val="en-US"/>
        </w:rPr>
        <w:t xml:space="preserve">preserves type parameters thus </w:t>
      </w:r>
      <w:r w:rsidR="007571B1" w:rsidRPr="007571B1">
        <w:rPr>
          <w:sz w:val="20"/>
          <w:szCs w:val="20"/>
          <w:lang w:val="en-US"/>
        </w:rPr>
        <w:t xml:space="preserve">guaranteeing </w:t>
      </w:r>
      <w:r w:rsidR="007571B1">
        <w:rPr>
          <w:sz w:val="20"/>
          <w:szCs w:val="20"/>
          <w:lang w:val="en-US"/>
        </w:rPr>
        <w:t xml:space="preserve">more working correct code </w:t>
      </w:r>
    </w:p>
    <w:p w:rsidR="00D6610F" w:rsidRDefault="00224F40" w:rsidP="006959BE">
      <w:pPr>
        <w:numPr>
          <w:ilvl w:val="0"/>
          <w:numId w:val="36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Developed </w:t>
      </w:r>
      <w:r w:rsidR="0007534B">
        <w:rPr>
          <w:b/>
          <w:sz w:val="20"/>
          <w:szCs w:val="20"/>
          <w:lang w:val="en-US"/>
        </w:rPr>
        <w:t>Trading backend</w:t>
      </w:r>
    </w:p>
    <w:p w:rsidR="0007534B" w:rsidRDefault="00D37416" w:rsidP="0007534B">
      <w:pPr>
        <w:numPr>
          <w:ilvl w:val="1"/>
          <w:numId w:val="36"/>
        </w:numPr>
        <w:ind w:left="72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lastRenderedPageBreak/>
        <w:t>Parse</w:t>
      </w:r>
      <w:r w:rsidR="00DD7428">
        <w:rPr>
          <w:bCs/>
          <w:sz w:val="20"/>
          <w:szCs w:val="20"/>
          <w:lang w:val="en-US"/>
        </w:rPr>
        <w:t xml:space="preserve"> csv file and used the </w:t>
      </w:r>
      <w:r>
        <w:rPr>
          <w:bCs/>
          <w:sz w:val="20"/>
          <w:szCs w:val="20"/>
          <w:lang w:val="en-US"/>
        </w:rPr>
        <w:t xml:space="preserve">it </w:t>
      </w:r>
      <w:r w:rsidR="0007534B" w:rsidRPr="0007534B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calculate positions, balance, margin, etc</w:t>
      </w:r>
    </w:p>
    <w:p w:rsidR="006D66A7" w:rsidRPr="0007534B" w:rsidRDefault="006D66A7" w:rsidP="0007534B">
      <w:pPr>
        <w:numPr>
          <w:ilvl w:val="1"/>
          <w:numId w:val="36"/>
        </w:numPr>
        <w:ind w:left="72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Uses TCP/IP socket to connect to different exchanges. </w:t>
      </w:r>
    </w:p>
    <w:p w:rsidR="00D6610F" w:rsidRPr="00031354" w:rsidRDefault="00D6610F" w:rsidP="00E867BA">
      <w:pPr>
        <w:numPr>
          <w:ilvl w:val="0"/>
          <w:numId w:val="36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arket predictor contest backend</w:t>
      </w:r>
    </w:p>
    <w:p w:rsidR="00E867BA" w:rsidRDefault="00D6610F" w:rsidP="00E867BA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oad</w:t>
      </w:r>
      <w:r w:rsidR="00261592">
        <w:rPr>
          <w:sz w:val="20"/>
          <w:szCs w:val="20"/>
          <w:lang w:val="en-US"/>
        </w:rPr>
        <w:t>ed</w:t>
      </w:r>
      <w:r>
        <w:rPr>
          <w:sz w:val="20"/>
          <w:szCs w:val="20"/>
          <w:lang w:val="en-US"/>
        </w:rPr>
        <w:t xml:space="preserve"> stat from CME ftp data file </w:t>
      </w:r>
      <w:r w:rsidR="0074230E">
        <w:rPr>
          <w:sz w:val="20"/>
          <w:szCs w:val="20"/>
          <w:lang w:val="en-US"/>
        </w:rPr>
        <w:t>and using C++</w:t>
      </w:r>
      <w:r w:rsidR="0007534B">
        <w:rPr>
          <w:sz w:val="20"/>
          <w:szCs w:val="20"/>
          <w:lang w:val="en-US"/>
        </w:rPr>
        <w:t xml:space="preserve"> and stored the parsed data into database </w:t>
      </w:r>
      <w:r w:rsidR="00DD7428">
        <w:rPr>
          <w:sz w:val="20"/>
          <w:szCs w:val="20"/>
          <w:lang w:val="en-US"/>
        </w:rPr>
        <w:t xml:space="preserve">for historical backup </w:t>
      </w:r>
      <w:r w:rsidR="0007534B">
        <w:rPr>
          <w:sz w:val="20"/>
          <w:szCs w:val="20"/>
          <w:lang w:val="en-US"/>
        </w:rPr>
        <w:t>and used for scoring</w:t>
      </w:r>
    </w:p>
    <w:p w:rsidR="00E867BA" w:rsidRDefault="0007534B" w:rsidP="00E867BA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d an API to generate and modify </w:t>
      </w:r>
      <w:r w:rsidR="00DD7428">
        <w:rPr>
          <w:sz w:val="20"/>
          <w:szCs w:val="20"/>
          <w:lang w:val="en-US"/>
        </w:rPr>
        <w:t>game</w:t>
      </w:r>
    </w:p>
    <w:p w:rsidR="00E867BA" w:rsidRPr="0007534B" w:rsidRDefault="0007534B" w:rsidP="0007534B">
      <w:pPr>
        <w:numPr>
          <w:ilvl w:val="0"/>
          <w:numId w:val="36"/>
        </w:numPr>
        <w:rPr>
          <w:b/>
          <w:bCs/>
          <w:sz w:val="20"/>
          <w:szCs w:val="20"/>
          <w:lang w:val="en-US"/>
        </w:rPr>
      </w:pPr>
      <w:r w:rsidRPr="0007534B">
        <w:rPr>
          <w:b/>
          <w:bCs/>
          <w:sz w:val="20"/>
          <w:szCs w:val="20"/>
          <w:lang w:val="en-US"/>
        </w:rPr>
        <w:t>CME Bitcoin Index Feed:</w:t>
      </w:r>
      <w:r>
        <w:rPr>
          <w:b/>
          <w:bCs/>
          <w:sz w:val="20"/>
          <w:szCs w:val="20"/>
          <w:lang w:val="en-US"/>
        </w:rPr>
        <w:t xml:space="preserve"> </w:t>
      </w:r>
    </w:p>
    <w:p w:rsidR="00E867BA" w:rsidRPr="009F2CC0" w:rsidRDefault="00DD7428" w:rsidP="00E867BA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veloped a C++ backend application </w:t>
      </w:r>
      <w:r w:rsidR="00F92383">
        <w:rPr>
          <w:sz w:val="20"/>
          <w:szCs w:val="20"/>
          <w:lang w:val="en-US"/>
        </w:rPr>
        <w:t xml:space="preserve">that read CME’s bitcoin feed and publishes in to any listening </w:t>
      </w:r>
      <w:r w:rsidR="00D477D8">
        <w:rPr>
          <w:sz w:val="20"/>
          <w:szCs w:val="20"/>
          <w:lang w:val="en-US"/>
        </w:rPr>
        <w:t>applications</w:t>
      </w:r>
      <w:r w:rsidR="00F73E4B">
        <w:rPr>
          <w:sz w:val="20"/>
          <w:szCs w:val="20"/>
          <w:lang w:val="en-US"/>
        </w:rPr>
        <w:t>procession JSON data</w:t>
      </w:r>
    </w:p>
    <w:p w:rsidR="00CE675A" w:rsidRDefault="00D576C3" w:rsidP="00CE675A">
      <w:pPr>
        <w:tabs>
          <w:tab w:val="right" w:pos="9000"/>
        </w:tabs>
        <w:rPr>
          <w:sz w:val="20"/>
          <w:szCs w:val="20"/>
          <w:lang w:val="en-US"/>
        </w:rPr>
      </w:pPr>
      <w:r>
        <w:rPr>
          <w:b/>
          <w:lang w:val="en-US"/>
        </w:rPr>
        <w:t>Birlasoft</w:t>
      </w:r>
      <w:r w:rsidR="00CE675A">
        <w:rPr>
          <w:sz w:val="20"/>
          <w:szCs w:val="20"/>
          <w:lang w:val="en-US"/>
        </w:rPr>
        <w:tab/>
      </w:r>
      <w:r>
        <w:rPr>
          <w:rFonts w:ascii="Arial, sans-serif" w:eastAsia="Arial, sans-serif" w:hAnsi="Arial, sans-serif" w:cs="Arial, sans-serif"/>
          <w:sz w:val="20"/>
          <w:lang w:val="en-US"/>
        </w:rPr>
        <w:t>February</w:t>
      </w:r>
      <w:r w:rsidR="00CE675A">
        <w:rPr>
          <w:rFonts w:ascii="Arial, sans-serif" w:eastAsia="Arial, sans-serif" w:hAnsi="Arial, sans-serif" w:cs="Arial, sans-serif"/>
          <w:sz w:val="20"/>
        </w:rPr>
        <w:t xml:space="preserve"> </w:t>
      </w:r>
      <w:r w:rsidR="00CE675A">
        <w:rPr>
          <w:sz w:val="20"/>
          <w:szCs w:val="20"/>
          <w:lang w:val="en-US"/>
        </w:rPr>
        <w:t>2016 – April 2016</w:t>
      </w:r>
    </w:p>
    <w:p w:rsidR="00D576C3" w:rsidRDefault="00D576C3" w:rsidP="00CE675A">
      <w:pPr>
        <w:tabs>
          <w:tab w:val="right" w:pos="9000"/>
        </w:tabs>
        <w:rPr>
          <w:b/>
          <w:i/>
          <w:sz w:val="20"/>
          <w:szCs w:val="20"/>
          <w:lang w:val="en-US"/>
        </w:rPr>
      </w:pPr>
      <w:r w:rsidRPr="00EE3E87">
        <w:rPr>
          <w:b/>
          <w:i/>
          <w:sz w:val="20"/>
          <w:szCs w:val="20"/>
          <w:lang w:val="en-US"/>
        </w:rPr>
        <w:t>Software Developer</w:t>
      </w:r>
      <w:r w:rsidR="000D384C">
        <w:rPr>
          <w:b/>
          <w:i/>
          <w:sz w:val="20"/>
          <w:szCs w:val="20"/>
          <w:lang w:val="en-US"/>
        </w:rPr>
        <w:t>-C++ consultan</w:t>
      </w:r>
      <w:r w:rsidR="00EA5760">
        <w:rPr>
          <w:b/>
          <w:i/>
          <w:sz w:val="20"/>
          <w:szCs w:val="20"/>
          <w:lang w:val="en-US"/>
        </w:rPr>
        <w:t xml:space="preserve">t </w:t>
      </w:r>
      <w:r w:rsidR="000D384C">
        <w:rPr>
          <w:b/>
          <w:i/>
          <w:sz w:val="20"/>
          <w:szCs w:val="20"/>
          <w:lang w:val="en-US"/>
        </w:rPr>
        <w:t>to</w:t>
      </w:r>
      <w:r w:rsidR="00EA5760">
        <w:rPr>
          <w:b/>
          <w:i/>
          <w:sz w:val="20"/>
          <w:szCs w:val="20"/>
          <w:lang w:val="en-US"/>
        </w:rPr>
        <w:t xml:space="preserve"> </w:t>
      </w:r>
      <w:r w:rsidR="000D384C">
        <w:rPr>
          <w:b/>
          <w:i/>
          <w:sz w:val="20"/>
          <w:szCs w:val="20"/>
          <w:lang w:val="en-US"/>
        </w:rPr>
        <w:t>GE</w:t>
      </w:r>
    </w:p>
    <w:p w:rsidR="00D576C3" w:rsidRPr="00D576C3" w:rsidRDefault="00D576C3" w:rsidP="00CE675A">
      <w:pPr>
        <w:numPr>
          <w:ilvl w:val="0"/>
          <w:numId w:val="36"/>
        </w:numPr>
        <w:rPr>
          <w:b/>
          <w:sz w:val="20"/>
          <w:szCs w:val="20"/>
          <w:lang w:val="en-US"/>
        </w:rPr>
      </w:pPr>
      <w:r>
        <w:rPr>
          <w:rFonts w:eastAsia="Arial, sans-serif"/>
          <w:b/>
          <w:sz w:val="20"/>
          <w:szCs w:val="20"/>
          <w:lang w:val="en-US"/>
        </w:rPr>
        <w:t>GCC code Migration-Help to bring code for GCC 3.2 to GCC 4.4.7</w:t>
      </w:r>
    </w:p>
    <w:p w:rsidR="009F2CC0" w:rsidRDefault="009F2CC0" w:rsidP="009F2CC0">
      <w:pPr>
        <w:tabs>
          <w:tab w:val="right" w:pos="9000"/>
        </w:tabs>
        <w:rPr>
          <w:sz w:val="20"/>
          <w:szCs w:val="20"/>
          <w:lang w:val="en-US"/>
        </w:rPr>
      </w:pPr>
      <w:r>
        <w:rPr>
          <w:b/>
          <w:lang w:val="en-US"/>
        </w:rPr>
        <w:t>Eagle Seven</w:t>
      </w:r>
      <w:r w:rsidR="00D92BF0">
        <w:rPr>
          <w:b/>
          <w:lang w:val="en-US"/>
        </w:rPr>
        <w:t>,</w:t>
      </w:r>
      <w:r>
        <w:rPr>
          <w:b/>
          <w:lang w:val="en-US"/>
        </w:rPr>
        <w:t xml:space="preserve"> LLC.</w:t>
      </w:r>
      <w:r w:rsidR="00AD0176">
        <w:rPr>
          <w:b/>
          <w:lang w:val="en-US"/>
        </w:rPr>
        <w:t xml:space="preserve"> </w:t>
      </w:r>
      <w:r w:rsidR="00AD0176">
        <w:rPr>
          <w:sz w:val="20"/>
          <w:szCs w:val="20"/>
          <w:lang w:val="en-US"/>
        </w:rPr>
        <w:t>Chicago</w:t>
      </w:r>
      <w:r>
        <w:rPr>
          <w:sz w:val="20"/>
          <w:szCs w:val="20"/>
          <w:lang w:val="en-US"/>
        </w:rPr>
        <w:t>, Illinois</w:t>
      </w:r>
      <w:r>
        <w:rPr>
          <w:sz w:val="20"/>
          <w:szCs w:val="20"/>
          <w:lang w:val="en-US"/>
        </w:rPr>
        <w:tab/>
      </w:r>
      <w:r>
        <w:rPr>
          <w:rFonts w:ascii="Arial, sans-serif" w:eastAsia="Arial, sans-serif" w:hAnsi="Arial, sans-serif" w:cs="Arial, sans-serif"/>
          <w:sz w:val="20"/>
        </w:rPr>
        <w:t xml:space="preserve">June </w:t>
      </w:r>
      <w:r>
        <w:rPr>
          <w:sz w:val="20"/>
          <w:szCs w:val="20"/>
          <w:lang w:val="en-US"/>
        </w:rPr>
        <w:t>2014 – October 2015</w:t>
      </w:r>
    </w:p>
    <w:p w:rsidR="009F2CC0" w:rsidRPr="00EE3E87" w:rsidRDefault="009F2CC0" w:rsidP="009F2CC0">
      <w:pPr>
        <w:tabs>
          <w:tab w:val="right" w:pos="8820"/>
        </w:tabs>
        <w:rPr>
          <w:b/>
          <w:i/>
          <w:sz w:val="20"/>
          <w:szCs w:val="20"/>
          <w:lang w:val="en-US"/>
        </w:rPr>
      </w:pPr>
      <w:r w:rsidRPr="00EE3E87">
        <w:rPr>
          <w:b/>
          <w:i/>
          <w:sz w:val="20"/>
          <w:szCs w:val="20"/>
          <w:lang w:val="en-US"/>
        </w:rPr>
        <w:t xml:space="preserve">Software Developer </w:t>
      </w:r>
      <w:r w:rsidR="00AD0176">
        <w:rPr>
          <w:b/>
          <w:i/>
          <w:sz w:val="20"/>
          <w:szCs w:val="20"/>
          <w:lang w:val="en-US"/>
        </w:rPr>
        <w:t>for a comm</w:t>
      </w:r>
      <w:r w:rsidR="00031354">
        <w:rPr>
          <w:b/>
          <w:i/>
          <w:sz w:val="20"/>
          <w:szCs w:val="20"/>
          <w:lang w:val="en-US"/>
        </w:rPr>
        <w:t>odity trading firm</w:t>
      </w:r>
    </w:p>
    <w:p w:rsidR="009F2CC0" w:rsidRPr="00031354" w:rsidRDefault="006212F0" w:rsidP="00060B6F">
      <w:pPr>
        <w:numPr>
          <w:ilvl w:val="0"/>
          <w:numId w:val="36"/>
        </w:numPr>
        <w:rPr>
          <w:b/>
          <w:sz w:val="20"/>
          <w:szCs w:val="20"/>
          <w:lang w:val="en-US"/>
        </w:rPr>
      </w:pPr>
      <w:r>
        <w:rPr>
          <w:rFonts w:eastAsia="Arial, sans-serif"/>
          <w:b/>
          <w:sz w:val="20"/>
          <w:szCs w:val="20"/>
          <w:lang w:val="en-US"/>
        </w:rPr>
        <w:t xml:space="preserve">C++ </w:t>
      </w:r>
      <w:r w:rsidRPr="00031354">
        <w:rPr>
          <w:rFonts w:eastAsia="Arial, sans-serif"/>
          <w:b/>
          <w:sz w:val="20"/>
          <w:szCs w:val="20"/>
          <w:lang w:val="en-US"/>
        </w:rPr>
        <w:t>Unit Testing</w:t>
      </w:r>
      <w:r w:rsidR="009F2CC0" w:rsidRPr="00031354">
        <w:rPr>
          <w:rFonts w:eastAsia="Arial, sans-serif"/>
          <w:b/>
          <w:sz w:val="20"/>
          <w:szCs w:val="20"/>
          <w:lang w:val="en-US"/>
        </w:rPr>
        <w:t>:</w:t>
      </w:r>
      <w:r w:rsidRPr="00031354">
        <w:rPr>
          <w:rFonts w:eastAsia="Arial, sans-serif"/>
          <w:b/>
          <w:sz w:val="20"/>
          <w:szCs w:val="20"/>
          <w:lang w:val="en-US"/>
        </w:rPr>
        <w:t xml:space="preserve"> Wrote test</w:t>
      </w:r>
      <w:r w:rsidR="00604370">
        <w:rPr>
          <w:rFonts w:eastAsia="Arial, sans-serif"/>
          <w:b/>
          <w:sz w:val="20"/>
          <w:szCs w:val="20"/>
          <w:lang w:val="en-US"/>
        </w:rPr>
        <w:t>s</w:t>
      </w:r>
      <w:r w:rsidR="008F0843" w:rsidRPr="00031354">
        <w:rPr>
          <w:rFonts w:eastAsia="Arial, sans-serif"/>
          <w:b/>
          <w:sz w:val="20"/>
          <w:szCs w:val="20"/>
          <w:lang w:val="en-US"/>
        </w:rPr>
        <w:t xml:space="preserve"> </w:t>
      </w:r>
      <w:r w:rsidR="001B181A">
        <w:rPr>
          <w:rFonts w:eastAsia="Arial, sans-serif"/>
          <w:b/>
          <w:sz w:val="20"/>
          <w:szCs w:val="20"/>
          <w:lang w:val="en-US"/>
        </w:rPr>
        <w:t xml:space="preserve">and executed </w:t>
      </w:r>
      <w:r w:rsidR="00604370">
        <w:rPr>
          <w:rFonts w:eastAsia="Arial, sans-serif"/>
          <w:b/>
          <w:sz w:val="20"/>
          <w:szCs w:val="20"/>
          <w:lang w:val="en-US"/>
        </w:rPr>
        <w:t xml:space="preserve">to cover core </w:t>
      </w:r>
      <w:r w:rsidR="00604370" w:rsidRPr="00031354">
        <w:rPr>
          <w:rFonts w:eastAsia="Arial, sans-serif"/>
          <w:b/>
          <w:sz w:val="20"/>
          <w:szCs w:val="20"/>
          <w:lang w:val="en-US"/>
        </w:rPr>
        <w:t xml:space="preserve">gateway </w:t>
      </w:r>
      <w:r w:rsidR="00604370">
        <w:rPr>
          <w:rFonts w:eastAsia="Arial, sans-serif"/>
          <w:b/>
          <w:sz w:val="20"/>
          <w:szCs w:val="20"/>
          <w:lang w:val="en-US"/>
        </w:rPr>
        <w:t xml:space="preserve">objects </w:t>
      </w:r>
      <w:r w:rsidR="008F0843" w:rsidRPr="00031354">
        <w:rPr>
          <w:rFonts w:eastAsia="Arial, sans-serif"/>
          <w:b/>
          <w:sz w:val="20"/>
          <w:szCs w:val="20"/>
          <w:lang w:val="en-US"/>
        </w:rPr>
        <w:t>framework</w:t>
      </w:r>
      <w:r w:rsidR="0095751E" w:rsidRPr="00031354">
        <w:rPr>
          <w:rFonts w:eastAsia="Arial, sans-serif"/>
          <w:b/>
          <w:sz w:val="20"/>
          <w:szCs w:val="20"/>
          <w:lang w:val="en-US"/>
        </w:rPr>
        <w:t xml:space="preserve"> </w:t>
      </w:r>
      <w:r w:rsidR="00604370">
        <w:rPr>
          <w:rFonts w:eastAsia="Arial, sans-serif"/>
          <w:b/>
          <w:sz w:val="20"/>
          <w:szCs w:val="20"/>
          <w:lang w:val="en-US"/>
        </w:rPr>
        <w:t xml:space="preserve">and individual gateway feeders and order routers </w:t>
      </w:r>
      <w:r w:rsidR="0095751E" w:rsidRPr="00031354">
        <w:rPr>
          <w:rFonts w:eastAsia="Arial, sans-serif"/>
          <w:b/>
          <w:sz w:val="20"/>
          <w:szCs w:val="20"/>
          <w:lang w:val="en-US"/>
        </w:rPr>
        <w:t>targeting both Windows and Linux</w:t>
      </w:r>
    </w:p>
    <w:p w:rsidR="00E35F52" w:rsidRDefault="00E35F52" w:rsidP="00E35F52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d a testing framework to test </w:t>
      </w:r>
      <w:r w:rsidR="00604370">
        <w:rPr>
          <w:sz w:val="20"/>
          <w:szCs w:val="20"/>
          <w:lang w:val="en-US"/>
        </w:rPr>
        <w:t>the behavior of various gateway feeders and order routers</w:t>
      </w:r>
      <w:r>
        <w:rPr>
          <w:sz w:val="20"/>
          <w:szCs w:val="20"/>
          <w:lang w:val="en-US"/>
        </w:rPr>
        <w:t xml:space="preserve"> using standard C++11 features</w:t>
      </w:r>
      <w:r w:rsidR="00D32385">
        <w:rPr>
          <w:sz w:val="20"/>
          <w:szCs w:val="20"/>
          <w:lang w:val="en-US"/>
        </w:rPr>
        <w:t xml:space="preserve"> and using binary and FIX</w:t>
      </w:r>
      <w:r w:rsidR="00E97EF2">
        <w:rPr>
          <w:sz w:val="20"/>
          <w:szCs w:val="20"/>
          <w:lang w:val="en-US"/>
        </w:rPr>
        <w:t>4.x</w:t>
      </w:r>
      <w:r w:rsidR="00D32385">
        <w:rPr>
          <w:sz w:val="20"/>
          <w:szCs w:val="20"/>
          <w:lang w:val="en-US"/>
        </w:rPr>
        <w:t xml:space="preserve"> </w:t>
      </w:r>
      <w:r w:rsidR="005130A8">
        <w:rPr>
          <w:sz w:val="20"/>
          <w:szCs w:val="20"/>
          <w:lang w:val="en-US"/>
        </w:rPr>
        <w:t>protocols simulating TCP/IP sockets</w:t>
      </w:r>
    </w:p>
    <w:p w:rsidR="008F0843" w:rsidRDefault="001B181A" w:rsidP="002208DA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dentified and developed </w:t>
      </w:r>
      <w:r w:rsidR="002208DA">
        <w:rPr>
          <w:sz w:val="20"/>
          <w:szCs w:val="20"/>
          <w:lang w:val="en-US"/>
        </w:rPr>
        <w:t>test</w:t>
      </w:r>
      <w:r>
        <w:rPr>
          <w:sz w:val="20"/>
          <w:szCs w:val="20"/>
          <w:lang w:val="en-US"/>
        </w:rPr>
        <w:t>s</w:t>
      </w:r>
      <w:r w:rsidR="002208DA">
        <w:rPr>
          <w:sz w:val="20"/>
          <w:szCs w:val="20"/>
          <w:lang w:val="en-US"/>
        </w:rPr>
        <w:t xml:space="preserve"> to cover over key items i</w:t>
      </w:r>
      <w:r w:rsidR="00F352B7">
        <w:rPr>
          <w:sz w:val="20"/>
          <w:szCs w:val="20"/>
          <w:lang w:val="en-US"/>
        </w:rPr>
        <w:t>n</w:t>
      </w:r>
      <w:r w:rsidR="002208DA">
        <w:rPr>
          <w:sz w:val="20"/>
          <w:szCs w:val="20"/>
          <w:lang w:val="en-US"/>
        </w:rPr>
        <w:t xml:space="preserve"> the gateway framework</w:t>
      </w:r>
    </w:p>
    <w:p w:rsidR="00BE11CC" w:rsidRDefault="00BE11CC" w:rsidP="002208DA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 w:rsidRPr="00BE11CC">
        <w:rPr>
          <w:sz w:val="20"/>
          <w:szCs w:val="20"/>
        </w:rPr>
        <w:t xml:space="preserve">Object Oriented Analysis and design </w:t>
      </w:r>
      <w:r>
        <w:rPr>
          <w:sz w:val="20"/>
          <w:szCs w:val="20"/>
          <w:lang w:val="en-US"/>
        </w:rPr>
        <w:t>to design objects used to setup test</w:t>
      </w:r>
    </w:p>
    <w:p w:rsidR="002208DA" w:rsidRDefault="003964DF" w:rsidP="002208DA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</w:t>
      </w:r>
      <w:r w:rsidR="0095751E">
        <w:rPr>
          <w:sz w:val="20"/>
          <w:szCs w:val="20"/>
          <w:lang w:val="en-US"/>
        </w:rPr>
        <w:t xml:space="preserve"> a machine learning and testing framework using C++11, 14 and Parallel STL to </w:t>
      </w:r>
      <w:r w:rsidR="008F0863">
        <w:rPr>
          <w:sz w:val="20"/>
          <w:szCs w:val="20"/>
          <w:lang w:val="en-US"/>
        </w:rPr>
        <w:t>find pattern</w:t>
      </w:r>
      <w:r w:rsidR="00F36376">
        <w:rPr>
          <w:sz w:val="20"/>
          <w:szCs w:val="20"/>
          <w:lang w:val="en-US"/>
        </w:rPr>
        <w:t>s</w:t>
      </w:r>
      <w:r w:rsidR="008F0863">
        <w:rPr>
          <w:sz w:val="20"/>
          <w:szCs w:val="20"/>
          <w:lang w:val="en-US"/>
        </w:rPr>
        <w:t xml:space="preserve"> in </w:t>
      </w:r>
      <w:r w:rsidR="00F352B7">
        <w:rPr>
          <w:sz w:val="20"/>
          <w:szCs w:val="20"/>
          <w:lang w:val="en-US"/>
        </w:rPr>
        <w:t>timer data</w:t>
      </w:r>
      <w:r w:rsidR="00F62554">
        <w:rPr>
          <w:sz w:val="20"/>
          <w:szCs w:val="20"/>
          <w:lang w:val="en-US"/>
        </w:rPr>
        <w:t xml:space="preserve"> and MySQL, MariaDB, and PostgreSQL </w:t>
      </w:r>
    </w:p>
    <w:p w:rsidR="001B181A" w:rsidRPr="009F2CC0" w:rsidRDefault="001B181A" w:rsidP="002208DA">
      <w:pPr>
        <w:numPr>
          <w:ilvl w:val="1"/>
          <w:numId w:val="36"/>
        </w:numPr>
        <w:ind w:left="6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d a testing department to cover over key </w:t>
      </w:r>
      <w:r w:rsidR="0006103C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ateway items</w:t>
      </w:r>
    </w:p>
    <w:p w:rsidR="00060B6F" w:rsidRDefault="00060B6F" w:rsidP="00060B6F">
      <w:pPr>
        <w:tabs>
          <w:tab w:val="right" w:pos="9000"/>
        </w:tabs>
        <w:rPr>
          <w:sz w:val="20"/>
          <w:szCs w:val="20"/>
          <w:lang w:val="en-US"/>
        </w:rPr>
      </w:pPr>
      <w:r w:rsidRPr="00080BDE">
        <w:rPr>
          <w:b/>
          <w:lang w:val="en-US"/>
        </w:rPr>
        <w:t>Advanced Manufacturing Systems</w:t>
      </w:r>
      <w:r>
        <w:rPr>
          <w:b/>
          <w:lang w:val="en-US"/>
        </w:rPr>
        <w:t>,</w:t>
      </w:r>
      <w:r w:rsidRPr="00080BDE">
        <w:rPr>
          <w:b/>
          <w:lang w:val="en-US"/>
        </w:rPr>
        <w:t xml:space="preserve"> In</w:t>
      </w:r>
      <w:r>
        <w:rPr>
          <w:b/>
          <w:lang w:val="en-US"/>
        </w:rPr>
        <w:t>c</w:t>
      </w:r>
      <w:r>
        <w:rPr>
          <w:sz w:val="20"/>
          <w:szCs w:val="20"/>
          <w:lang w:val="en-US"/>
        </w:rPr>
        <w:t>.</w:t>
      </w:r>
      <w:r w:rsidR="0003135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ensenville, Illinois</w:t>
      </w:r>
      <w:r>
        <w:rPr>
          <w:sz w:val="20"/>
          <w:szCs w:val="20"/>
          <w:lang w:val="en-US"/>
        </w:rPr>
        <w:tab/>
      </w:r>
      <w:r>
        <w:rPr>
          <w:rFonts w:ascii="Arial, sans-serif" w:eastAsia="Arial, sans-serif" w:hAnsi="Arial, sans-serif" w:cs="Arial, sans-serif"/>
          <w:sz w:val="20"/>
        </w:rPr>
        <w:t xml:space="preserve">June </w:t>
      </w:r>
      <w:r w:rsidR="00E17A0E">
        <w:rPr>
          <w:sz w:val="20"/>
          <w:szCs w:val="20"/>
          <w:lang w:val="en-US"/>
        </w:rPr>
        <w:t xml:space="preserve">2004 - </w:t>
      </w:r>
      <w:r w:rsidR="00E17A0E">
        <w:rPr>
          <w:rFonts w:ascii="Arial, sans-serif" w:eastAsia="Arial, sans-serif" w:hAnsi="Arial, sans-serif" w:cs="Arial, sans-serif"/>
          <w:sz w:val="20"/>
        </w:rPr>
        <w:t xml:space="preserve">June </w:t>
      </w:r>
      <w:r w:rsidR="00E17A0E">
        <w:rPr>
          <w:sz w:val="20"/>
          <w:szCs w:val="20"/>
          <w:lang w:val="en-US"/>
        </w:rPr>
        <w:t>2014</w:t>
      </w:r>
    </w:p>
    <w:p w:rsidR="00060B6F" w:rsidRPr="00EE3E87" w:rsidRDefault="00060B6F" w:rsidP="00060B6F">
      <w:pPr>
        <w:tabs>
          <w:tab w:val="right" w:pos="8820"/>
        </w:tabs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Project Lead, </w:t>
      </w:r>
      <w:r w:rsidRPr="00EE3E87">
        <w:rPr>
          <w:b/>
          <w:i/>
          <w:sz w:val="20"/>
          <w:szCs w:val="20"/>
          <w:lang w:val="en-US"/>
        </w:rPr>
        <w:t xml:space="preserve">Software Developer </w:t>
      </w:r>
    </w:p>
    <w:p w:rsidR="00097C71" w:rsidRPr="00923033" w:rsidRDefault="00097C71" w:rsidP="00097C71">
      <w:pPr>
        <w:numPr>
          <w:ilvl w:val="0"/>
          <w:numId w:val="36"/>
        </w:numPr>
        <w:rPr>
          <w:sz w:val="20"/>
          <w:szCs w:val="20"/>
          <w:lang w:val="en-US"/>
        </w:rPr>
      </w:pPr>
      <w:r w:rsidRPr="00923033">
        <w:rPr>
          <w:rFonts w:eastAsia="Arial, sans-serif"/>
          <w:b/>
          <w:sz w:val="20"/>
          <w:szCs w:val="20"/>
          <w:lang w:val="en-US"/>
        </w:rPr>
        <w:t>GerbMaster</w:t>
      </w:r>
      <w:r w:rsidRPr="00AD0176">
        <w:rPr>
          <w:rFonts w:eastAsia="Arial, sans-serif"/>
          <w:b/>
          <w:sz w:val="20"/>
          <w:szCs w:val="20"/>
          <w:lang w:val="en-US"/>
        </w:rPr>
        <w:t>: 2D Gerber editing CAD/CAM application for electronic manufacturers</w:t>
      </w:r>
    </w:p>
    <w:p w:rsidR="00097C71" w:rsidRDefault="00097C71" w:rsidP="00097C71">
      <w:pPr>
        <w:numPr>
          <w:ilvl w:val="1"/>
          <w:numId w:val="21"/>
        </w:numPr>
        <w:ind w:left="720"/>
        <w:jc w:val="both"/>
        <w:rPr>
          <w:rFonts w:eastAsia="Arial, sans-serif"/>
          <w:sz w:val="20"/>
          <w:szCs w:val="20"/>
          <w:lang w:val="en-US"/>
        </w:rPr>
      </w:pPr>
      <w:r>
        <w:rPr>
          <w:rFonts w:eastAsia="Arial, sans-serif"/>
          <w:sz w:val="20"/>
          <w:szCs w:val="20"/>
          <w:lang w:val="en-US"/>
        </w:rPr>
        <w:t>Coordinated development team activities to design, development and test CAD/CAM editing application utilizing C++ as a base coding l</w:t>
      </w:r>
      <w:r w:rsidR="00185C41">
        <w:rPr>
          <w:rFonts w:eastAsia="Arial, sans-serif"/>
          <w:sz w:val="20"/>
          <w:szCs w:val="20"/>
          <w:lang w:val="en-US"/>
        </w:rPr>
        <w:t>anguage; continued</w:t>
      </w:r>
      <w:r>
        <w:rPr>
          <w:rFonts w:eastAsia="Arial, sans-serif"/>
          <w:sz w:val="20"/>
          <w:szCs w:val="20"/>
          <w:lang w:val="en-US"/>
        </w:rPr>
        <w:t xml:space="preserve"> to maintain the application and provide updated features to the tool based on individual client needs</w:t>
      </w:r>
      <w:r w:rsidR="005130A8">
        <w:rPr>
          <w:rFonts w:eastAsia="Arial, sans-serif"/>
          <w:sz w:val="20"/>
          <w:szCs w:val="20"/>
          <w:lang w:val="en-US"/>
        </w:rPr>
        <w:t xml:space="preserve"> using </w:t>
      </w:r>
      <w:r w:rsidR="00BE11CC" w:rsidRPr="00BE11CC">
        <w:rPr>
          <w:rFonts w:eastAsia="Arial, sans-serif"/>
          <w:sz w:val="20"/>
          <w:szCs w:val="20"/>
        </w:rPr>
        <w:t>Object Orie</w:t>
      </w:r>
      <w:r w:rsidR="00BE11CC">
        <w:rPr>
          <w:rFonts w:eastAsia="Arial, sans-serif"/>
          <w:sz w:val="20"/>
          <w:szCs w:val="20"/>
        </w:rPr>
        <w:t xml:space="preserve">nted Analysis and design </w:t>
      </w:r>
      <w:r w:rsidR="00BE11CC" w:rsidRPr="00BE11CC">
        <w:rPr>
          <w:rFonts w:eastAsia="Arial, sans-serif"/>
          <w:sz w:val="20"/>
          <w:szCs w:val="20"/>
        </w:rPr>
        <w:t>and Object-Oriented Programming</w:t>
      </w:r>
      <w:r w:rsidR="00BE11CC">
        <w:rPr>
          <w:rFonts w:eastAsia="Arial, sans-serif"/>
          <w:sz w:val="20"/>
          <w:szCs w:val="20"/>
          <w:lang w:val="en-US"/>
        </w:rPr>
        <w:t xml:space="preserve"> design</w:t>
      </w:r>
    </w:p>
    <w:p w:rsidR="00097C71" w:rsidRPr="00D82B5F" w:rsidRDefault="00F352B7" w:rsidP="00097C71">
      <w:pPr>
        <w:numPr>
          <w:ilvl w:val="1"/>
          <w:numId w:val="21"/>
        </w:numPr>
        <w:ind w:left="720"/>
        <w:jc w:val="both"/>
        <w:rPr>
          <w:rFonts w:eastAsia="Arial, sans-serif"/>
          <w:sz w:val="20"/>
          <w:szCs w:val="20"/>
          <w:lang w:val="en-US"/>
        </w:rPr>
      </w:pPr>
      <w:r>
        <w:rPr>
          <w:rFonts w:eastAsia="Arial, sans-serif"/>
          <w:sz w:val="20"/>
          <w:szCs w:val="20"/>
          <w:lang w:val="en-US"/>
        </w:rPr>
        <w:t>Developed</w:t>
      </w:r>
      <w:r w:rsidR="00097C71">
        <w:rPr>
          <w:rFonts w:eastAsia="Arial, sans-serif"/>
          <w:sz w:val="20"/>
          <w:szCs w:val="20"/>
          <w:lang w:val="en-US"/>
        </w:rPr>
        <w:t xml:space="preserve"> functionality to allow GerbMaster to better utilize C++ multi-core technology </w:t>
      </w:r>
      <w:r w:rsidR="00604370">
        <w:rPr>
          <w:rFonts w:eastAsia="Arial, sans-serif"/>
          <w:sz w:val="20"/>
          <w:szCs w:val="20"/>
          <w:lang w:val="en-US"/>
        </w:rPr>
        <w:t>using</w:t>
      </w:r>
      <w:r w:rsidR="00097C71">
        <w:rPr>
          <w:rFonts w:eastAsia="Arial, sans-serif"/>
          <w:sz w:val="20"/>
          <w:szCs w:val="20"/>
          <w:lang w:val="en-US"/>
        </w:rPr>
        <w:t xml:space="preserve"> </w:t>
      </w:r>
      <w:r w:rsidR="00097C71" w:rsidRPr="00EC18AB">
        <w:rPr>
          <w:sz w:val="20"/>
          <w:szCs w:val="20"/>
          <w:lang w:val="en-US"/>
        </w:rPr>
        <w:t>Intel TBB</w:t>
      </w:r>
      <w:r w:rsidR="00097C71">
        <w:rPr>
          <w:sz w:val="20"/>
          <w:szCs w:val="20"/>
          <w:lang w:val="en-US"/>
        </w:rPr>
        <w:t xml:space="preserve">, Microsoft </w:t>
      </w:r>
      <w:r w:rsidR="00097C71" w:rsidRPr="00EF2B37">
        <w:rPr>
          <w:rFonts w:eastAsia="Arial, sans-serif"/>
          <w:sz w:val="20"/>
          <w:szCs w:val="20"/>
          <w:lang w:val="en-US"/>
        </w:rPr>
        <w:t>Parallel Patterns Library</w:t>
      </w:r>
      <w:r w:rsidR="00097C71">
        <w:rPr>
          <w:rFonts w:eastAsia="Arial, sans-serif"/>
          <w:sz w:val="20"/>
          <w:szCs w:val="20"/>
          <w:lang w:val="en-US"/>
        </w:rPr>
        <w:t xml:space="preserve">, and </w:t>
      </w:r>
      <w:r w:rsidR="00097C71" w:rsidRPr="00EF2B37">
        <w:rPr>
          <w:rFonts w:eastAsia="Arial, sans-serif"/>
          <w:sz w:val="20"/>
          <w:szCs w:val="20"/>
          <w:lang w:val="en-US"/>
        </w:rPr>
        <w:t>Agents Library</w:t>
      </w:r>
      <w:r w:rsidR="00097C71">
        <w:rPr>
          <w:rFonts w:eastAsia="Arial, sans-serif"/>
          <w:sz w:val="20"/>
          <w:szCs w:val="20"/>
          <w:lang w:val="en-US"/>
        </w:rPr>
        <w:t xml:space="preserve"> inc</w:t>
      </w:r>
      <w:r w:rsidR="00F36376">
        <w:rPr>
          <w:rFonts w:eastAsia="Arial, sans-serif"/>
          <w:sz w:val="20"/>
          <w:szCs w:val="20"/>
          <w:lang w:val="en-US"/>
        </w:rPr>
        <w:t>rease the program’s performance</w:t>
      </w:r>
    </w:p>
    <w:p w:rsidR="00097C71" w:rsidRPr="004D3465" w:rsidRDefault="00097C71" w:rsidP="00097C71">
      <w:pPr>
        <w:numPr>
          <w:ilvl w:val="1"/>
          <w:numId w:val="21"/>
        </w:numPr>
        <w:ind w:left="720"/>
        <w:jc w:val="both"/>
        <w:rPr>
          <w:sz w:val="20"/>
          <w:szCs w:val="20"/>
          <w:lang w:val="en-US"/>
        </w:rPr>
      </w:pPr>
      <w:r>
        <w:rPr>
          <w:rFonts w:eastAsia="Arial, sans-serif"/>
          <w:sz w:val="20"/>
          <w:szCs w:val="20"/>
          <w:lang w:val="en-US"/>
        </w:rPr>
        <w:t>Developed a Design Rule Check (DRC) feature which requires majority of processor utilization; this is a complex application which automatically checks production data across 100+ design rules to check for potential manufacturing defects using a simple user interface</w:t>
      </w:r>
    </w:p>
    <w:p w:rsidR="00097C71" w:rsidRPr="00DC1ED3" w:rsidRDefault="00097C71" w:rsidP="00097C71">
      <w:pPr>
        <w:numPr>
          <w:ilvl w:val="1"/>
          <w:numId w:val="21"/>
        </w:numPr>
        <w:ind w:left="720"/>
        <w:jc w:val="both"/>
        <w:rPr>
          <w:rFonts w:eastAsia="Arial, sans-serif"/>
          <w:sz w:val="20"/>
          <w:szCs w:val="20"/>
          <w:lang w:val="en-US"/>
        </w:rPr>
      </w:pPr>
      <w:r w:rsidRPr="00923033">
        <w:rPr>
          <w:rFonts w:eastAsia="Arial, sans-serif"/>
          <w:sz w:val="20"/>
          <w:szCs w:val="20"/>
          <w:lang w:val="en-US"/>
        </w:rPr>
        <w:t xml:space="preserve">Created a scripting module using </w:t>
      </w:r>
      <w:r>
        <w:rPr>
          <w:rFonts w:eastAsia="Arial, sans-serif"/>
          <w:sz w:val="20"/>
          <w:szCs w:val="20"/>
          <w:lang w:val="en-US"/>
        </w:rPr>
        <w:t xml:space="preserve">the </w:t>
      </w:r>
      <w:r w:rsidRPr="00923033">
        <w:rPr>
          <w:rFonts w:eastAsia="Arial, sans-serif"/>
          <w:sz w:val="20"/>
          <w:szCs w:val="20"/>
          <w:lang w:val="en-US"/>
        </w:rPr>
        <w:t>Lau C API for minimal overhead</w:t>
      </w:r>
      <w:r>
        <w:rPr>
          <w:rFonts w:eastAsia="Arial, sans-serif"/>
          <w:sz w:val="20"/>
          <w:szCs w:val="20"/>
          <w:lang w:val="en-US"/>
        </w:rPr>
        <w:t xml:space="preserve"> and integration into GerbMaster and developed links between Gerbmaster’s C++ code and Lua scripting API</w:t>
      </w:r>
    </w:p>
    <w:p w:rsidR="00097C71" w:rsidRPr="002C7FC9" w:rsidRDefault="00097C71" w:rsidP="00097C71">
      <w:pPr>
        <w:numPr>
          <w:ilvl w:val="1"/>
          <w:numId w:val="21"/>
        </w:numPr>
        <w:ind w:left="720"/>
        <w:jc w:val="both"/>
        <w:rPr>
          <w:sz w:val="20"/>
          <w:szCs w:val="20"/>
          <w:lang w:val="en-US"/>
        </w:rPr>
      </w:pPr>
      <w:r>
        <w:rPr>
          <w:rFonts w:eastAsia="Arial, sans-serif"/>
          <w:sz w:val="20"/>
          <w:szCs w:val="20"/>
          <w:lang w:val="en-US"/>
        </w:rPr>
        <w:t>Developed the capability to interpret and import ODB++, DXF and BMP file formats using classes written in C++</w:t>
      </w:r>
      <w:r w:rsidR="00731233">
        <w:rPr>
          <w:rFonts w:eastAsia="Arial, sans-serif"/>
          <w:sz w:val="20"/>
          <w:szCs w:val="20"/>
          <w:lang w:val="en-US"/>
        </w:rPr>
        <w:t xml:space="preserve"> </w:t>
      </w:r>
      <w:r w:rsidR="00C6791E">
        <w:rPr>
          <w:rFonts w:eastAsia="Arial, sans-serif"/>
          <w:sz w:val="20"/>
          <w:szCs w:val="20"/>
          <w:lang w:val="en-US"/>
        </w:rPr>
        <w:t>(STL)</w:t>
      </w:r>
    </w:p>
    <w:p w:rsidR="00097C71" w:rsidRPr="000266F2" w:rsidRDefault="00097C71" w:rsidP="00097C71">
      <w:pPr>
        <w:numPr>
          <w:ilvl w:val="1"/>
          <w:numId w:val="21"/>
        </w:numPr>
        <w:ind w:left="720"/>
        <w:jc w:val="both"/>
        <w:rPr>
          <w:sz w:val="20"/>
          <w:szCs w:val="20"/>
          <w:lang w:val="en-US"/>
        </w:rPr>
      </w:pPr>
      <w:r>
        <w:rPr>
          <w:rFonts w:eastAsia="Arial, sans-serif"/>
          <w:sz w:val="20"/>
          <w:szCs w:val="20"/>
          <w:lang w:val="en-US"/>
        </w:rPr>
        <w:t>Analyzed the benefits of converting GDI to</w:t>
      </w:r>
      <w:r w:rsidRPr="00923033">
        <w:rPr>
          <w:rFonts w:eastAsia="Arial, sans-serif"/>
          <w:sz w:val="20"/>
          <w:szCs w:val="20"/>
          <w:lang w:val="en-US"/>
        </w:rPr>
        <w:t xml:space="preserve"> DirectX/Direct3D </w:t>
      </w:r>
      <w:r>
        <w:rPr>
          <w:rFonts w:eastAsia="Arial, sans-serif"/>
          <w:sz w:val="20"/>
          <w:szCs w:val="20"/>
          <w:lang w:val="en-US"/>
        </w:rPr>
        <w:t>or OpenGL for using these technologies for 2D drawing</w:t>
      </w:r>
      <w:r w:rsidR="00174406">
        <w:rPr>
          <w:rFonts w:eastAsia="Arial, sans-serif"/>
          <w:sz w:val="20"/>
          <w:szCs w:val="20"/>
          <w:lang w:val="en-US"/>
        </w:rPr>
        <w:t xml:space="preserve"> using C++ </w:t>
      </w:r>
    </w:p>
    <w:p w:rsidR="00097C71" w:rsidRDefault="00097C71" w:rsidP="00097C71">
      <w:pPr>
        <w:numPr>
          <w:ilvl w:val="1"/>
          <w:numId w:val="21"/>
        </w:numPr>
        <w:ind w:left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valuated and architected the integration of new features into GerbMaster; includes requirement discussions with clients, determining how the solution technically fits in with the current system’s architecture, development activities and testing</w:t>
      </w:r>
    </w:p>
    <w:p w:rsidR="00BA592B" w:rsidRPr="00345AB7" w:rsidRDefault="00BA592B" w:rsidP="00097C71">
      <w:pPr>
        <w:numPr>
          <w:ilvl w:val="1"/>
          <w:numId w:val="21"/>
        </w:numPr>
        <w:ind w:left="7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ork in maintaining MFC, message map and multiple document framework for the user interface</w:t>
      </w:r>
    </w:p>
    <w:p w:rsidR="00097C71" w:rsidRPr="00343382" w:rsidRDefault="00097C71" w:rsidP="00097C71">
      <w:pPr>
        <w:numPr>
          <w:ilvl w:val="1"/>
          <w:numId w:val="21"/>
        </w:numPr>
        <w:ind w:left="720"/>
        <w:jc w:val="both"/>
        <w:rPr>
          <w:sz w:val="20"/>
          <w:szCs w:val="20"/>
          <w:lang w:val="en-US"/>
        </w:rPr>
      </w:pPr>
      <w:r w:rsidRPr="00343382">
        <w:rPr>
          <w:rFonts w:eastAsia="Arial, sans-serif"/>
          <w:sz w:val="20"/>
          <w:szCs w:val="20"/>
          <w:lang w:val="en-US"/>
        </w:rPr>
        <w:t xml:space="preserve">Using customer feedback, increased the software’s usability compared to </w:t>
      </w:r>
      <w:r>
        <w:rPr>
          <w:rFonts w:eastAsia="Arial, sans-serif"/>
          <w:sz w:val="20"/>
          <w:szCs w:val="20"/>
          <w:lang w:val="en-US"/>
        </w:rPr>
        <w:t xml:space="preserve">marketplace </w:t>
      </w:r>
      <w:r w:rsidR="005466CD">
        <w:rPr>
          <w:rFonts w:eastAsia="Arial, sans-serif"/>
          <w:sz w:val="20"/>
          <w:szCs w:val="20"/>
          <w:lang w:val="en-US"/>
        </w:rPr>
        <w:t>competitors</w:t>
      </w:r>
    </w:p>
    <w:p w:rsidR="00097C71" w:rsidRPr="00E17A0E" w:rsidRDefault="00097C71" w:rsidP="00097C71">
      <w:pPr>
        <w:numPr>
          <w:ilvl w:val="0"/>
          <w:numId w:val="36"/>
        </w:numPr>
        <w:rPr>
          <w:b/>
          <w:sz w:val="20"/>
          <w:szCs w:val="20"/>
          <w:lang w:val="en-US"/>
        </w:rPr>
      </w:pPr>
      <w:r w:rsidRPr="00E17A0E">
        <w:rPr>
          <w:rFonts w:eastAsia="Arial, sans-serif"/>
          <w:b/>
          <w:sz w:val="20"/>
          <w:szCs w:val="20"/>
          <w:lang w:val="en-US"/>
        </w:rPr>
        <w:t>ProPCB: ERP (</w:t>
      </w:r>
      <w:r w:rsidRPr="00E17A0E">
        <w:rPr>
          <w:rFonts w:eastAsia="Arial, sans-serif"/>
          <w:b/>
          <w:color w:val="000000"/>
          <w:sz w:val="20"/>
          <w:szCs w:val="20"/>
          <w:lang w:val="en-US"/>
        </w:rPr>
        <w:t>Enterprise Resource Planning</w:t>
      </w:r>
      <w:r w:rsidRPr="00E17A0E">
        <w:rPr>
          <w:rFonts w:eastAsia="Arial, sans-serif"/>
          <w:b/>
          <w:sz w:val="20"/>
          <w:szCs w:val="20"/>
          <w:lang w:val="en-US"/>
        </w:rPr>
        <w:t>) application to manage the PCB manufacturing process</w:t>
      </w:r>
    </w:p>
    <w:p w:rsidR="00097C71" w:rsidRPr="002C7FC9" w:rsidRDefault="00F36376" w:rsidP="00097C71">
      <w:pPr>
        <w:numPr>
          <w:ilvl w:val="0"/>
          <w:numId w:val="22"/>
        </w:numPr>
        <w:ind w:left="720"/>
        <w:jc w:val="both"/>
        <w:rPr>
          <w:sz w:val="20"/>
          <w:szCs w:val="20"/>
          <w:lang w:val="en-US"/>
        </w:rPr>
      </w:pPr>
      <w:r>
        <w:rPr>
          <w:rFonts w:eastAsia="Arial, sans-serif"/>
          <w:sz w:val="20"/>
          <w:szCs w:val="20"/>
          <w:lang w:val="en-US"/>
        </w:rPr>
        <w:t>U</w:t>
      </w:r>
      <w:r w:rsidR="00097C71" w:rsidRPr="002C7FC9">
        <w:rPr>
          <w:rFonts w:eastAsia="Arial, sans-serif"/>
          <w:sz w:val="20"/>
          <w:szCs w:val="20"/>
          <w:lang w:val="en-US"/>
        </w:rPr>
        <w:t>pdated ProPCB platform from using legacy .Net 1.1 technology to .Net 3.0 and .Net 4.0 technologies</w:t>
      </w:r>
      <w:r>
        <w:rPr>
          <w:rFonts w:eastAsia="Arial, sans-serif"/>
          <w:sz w:val="20"/>
          <w:szCs w:val="20"/>
          <w:lang w:val="en-US"/>
        </w:rPr>
        <w:t xml:space="preserve"> to allow for compatibility with newer operating systems</w:t>
      </w:r>
      <w:r w:rsidR="00887432">
        <w:rPr>
          <w:rFonts w:eastAsia="Arial, sans-serif"/>
          <w:sz w:val="20"/>
          <w:szCs w:val="20"/>
          <w:lang w:val="en-US"/>
        </w:rPr>
        <w:t xml:space="preserve"> that connected to a MySQL database</w:t>
      </w:r>
    </w:p>
    <w:p w:rsidR="00097C71" w:rsidRPr="00F36376" w:rsidRDefault="00097C71" w:rsidP="00097C71">
      <w:pPr>
        <w:numPr>
          <w:ilvl w:val="0"/>
          <w:numId w:val="36"/>
        </w:numPr>
        <w:rPr>
          <w:rFonts w:eastAsia="Arial, sans-serif"/>
          <w:b/>
          <w:sz w:val="20"/>
          <w:szCs w:val="20"/>
          <w:lang w:val="en-US"/>
        </w:rPr>
      </w:pPr>
      <w:r w:rsidRPr="00F36376">
        <w:rPr>
          <w:rFonts w:eastAsia="Arial, sans-serif"/>
          <w:b/>
          <w:sz w:val="20"/>
          <w:szCs w:val="20"/>
          <w:lang w:val="en-US"/>
        </w:rPr>
        <w:t>Network Administrator: Set up servers and security for the organization to meet business needs</w:t>
      </w:r>
    </w:p>
    <w:p w:rsidR="008E2846" w:rsidRDefault="008E2846" w:rsidP="008E2846">
      <w:pPr>
        <w:tabs>
          <w:tab w:val="right" w:pos="9000"/>
        </w:tabs>
        <w:rPr>
          <w:sz w:val="20"/>
          <w:szCs w:val="20"/>
          <w:lang w:val="en-US"/>
        </w:rPr>
      </w:pPr>
      <w:r>
        <w:rPr>
          <w:b/>
          <w:lang w:val="en-US"/>
        </w:rPr>
        <w:t>College of DuPage</w:t>
      </w:r>
      <w:r w:rsidR="00355808">
        <w:rPr>
          <w:b/>
          <w:lang w:val="en-US"/>
        </w:rPr>
        <w:t xml:space="preserve"> </w:t>
      </w:r>
      <w:r w:rsidR="00D85699">
        <w:rPr>
          <w:sz w:val="20"/>
          <w:szCs w:val="20"/>
          <w:lang w:val="en-US"/>
        </w:rPr>
        <w:t>Glen Ellyn</w:t>
      </w:r>
      <w:r>
        <w:rPr>
          <w:sz w:val="20"/>
          <w:szCs w:val="20"/>
          <w:lang w:val="en-US"/>
        </w:rPr>
        <w:t>, Illinois</w:t>
      </w:r>
      <w:r>
        <w:rPr>
          <w:sz w:val="20"/>
          <w:szCs w:val="20"/>
          <w:lang w:val="en-US"/>
        </w:rPr>
        <w:tab/>
      </w:r>
      <w:r>
        <w:rPr>
          <w:rFonts w:ascii="Arial, sans-serif" w:eastAsia="Arial, sans-serif" w:hAnsi="Arial, sans-serif" w:cs="Arial, sans-serif"/>
          <w:sz w:val="20"/>
        </w:rPr>
        <w:t xml:space="preserve">January </w:t>
      </w:r>
      <w:r>
        <w:rPr>
          <w:sz w:val="20"/>
          <w:szCs w:val="20"/>
          <w:lang w:val="en-US"/>
        </w:rPr>
        <w:t>2014 – May 201</w:t>
      </w:r>
      <w:r w:rsidR="00D85699">
        <w:rPr>
          <w:sz w:val="20"/>
          <w:szCs w:val="20"/>
          <w:lang w:val="en-US"/>
        </w:rPr>
        <w:t>4</w:t>
      </w:r>
    </w:p>
    <w:p w:rsidR="008E2846" w:rsidRPr="00EE3E87" w:rsidRDefault="00031354" w:rsidP="008E2846">
      <w:pPr>
        <w:tabs>
          <w:tab w:val="right" w:pos="8820"/>
        </w:tabs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L</w:t>
      </w:r>
      <w:r w:rsidR="008E2846">
        <w:rPr>
          <w:b/>
          <w:i/>
          <w:sz w:val="20"/>
          <w:szCs w:val="20"/>
          <w:lang w:val="en-US"/>
        </w:rPr>
        <w:t>ecturer</w:t>
      </w:r>
      <w:r w:rsidR="008E2846" w:rsidRPr="00EE3E87">
        <w:rPr>
          <w:b/>
          <w:i/>
          <w:sz w:val="20"/>
          <w:szCs w:val="20"/>
          <w:lang w:val="en-US"/>
        </w:rPr>
        <w:t xml:space="preserve"> </w:t>
      </w:r>
      <w:r w:rsidR="00E17A0E">
        <w:rPr>
          <w:b/>
          <w:i/>
          <w:sz w:val="20"/>
          <w:szCs w:val="20"/>
          <w:lang w:val="en-US"/>
        </w:rPr>
        <w:t xml:space="preserve">for the </w:t>
      </w:r>
      <w:r w:rsidR="00355808" w:rsidRPr="00355808">
        <w:rPr>
          <w:b/>
          <w:i/>
          <w:sz w:val="20"/>
          <w:szCs w:val="20"/>
          <w:lang w:val="en-US"/>
        </w:rPr>
        <w:t>Electronics Technology</w:t>
      </w:r>
      <w:r w:rsidR="00E17A0E">
        <w:rPr>
          <w:b/>
          <w:i/>
          <w:sz w:val="20"/>
          <w:szCs w:val="20"/>
          <w:lang w:val="en-US"/>
        </w:rPr>
        <w:t xml:space="preserve"> Department</w:t>
      </w:r>
    </w:p>
    <w:p w:rsidR="00060B6F" w:rsidRDefault="00060B6F" w:rsidP="008F0863">
      <w:pPr>
        <w:rPr>
          <w:rFonts w:eastAsia="Arial, sans-serif"/>
          <w:b/>
          <w:smallCaps/>
          <w:u w:val="single"/>
          <w:lang w:val="en-US"/>
        </w:rPr>
      </w:pPr>
    </w:p>
    <w:p w:rsidR="00101CE2" w:rsidRPr="00097C71" w:rsidRDefault="00101CE2" w:rsidP="002C7FC9">
      <w:pPr>
        <w:jc w:val="center"/>
        <w:rPr>
          <w:rFonts w:eastAsia="Arial, sans-serif"/>
          <w:b/>
          <w:smallCaps/>
          <w:u w:val="single"/>
          <w:lang w:val="en-US"/>
        </w:rPr>
      </w:pPr>
      <w:r w:rsidRPr="002C7FC9">
        <w:rPr>
          <w:rFonts w:eastAsia="Arial, sans-serif"/>
          <w:b/>
          <w:smallCaps/>
          <w:u w:val="single"/>
          <w:lang w:val="en-US"/>
        </w:rPr>
        <w:t>Technical</w:t>
      </w:r>
      <w:r w:rsidRPr="002C7FC9">
        <w:rPr>
          <w:rFonts w:eastAsia="Arial, sans-serif"/>
          <w:b/>
          <w:smallCaps/>
          <w:u w:val="single"/>
        </w:rPr>
        <w:t xml:space="preserve"> Skill</w:t>
      </w:r>
      <w:r w:rsidRPr="002C7FC9">
        <w:rPr>
          <w:rFonts w:eastAsia="Arial, sans-serif"/>
          <w:b/>
          <w:smallCaps/>
          <w:u w:val="single"/>
          <w:lang w:val="en-US"/>
        </w:rPr>
        <w:t>s</w:t>
      </w:r>
    </w:p>
    <w:p w:rsidR="00997253" w:rsidRDefault="00997253" w:rsidP="00101CE2">
      <w:pPr>
        <w:jc w:val="both"/>
        <w:rPr>
          <w:rFonts w:eastAsia="Arial, sans-serif"/>
          <w:b/>
          <w:lang w:val="en-US"/>
        </w:rPr>
      </w:pPr>
    </w:p>
    <w:p w:rsidR="00101CE2" w:rsidRPr="00EF2B37" w:rsidRDefault="00101CE2" w:rsidP="00101CE2">
      <w:pPr>
        <w:jc w:val="both"/>
        <w:rPr>
          <w:rFonts w:eastAsia="Arial, sans-serif"/>
          <w:b/>
          <w:sz w:val="22"/>
          <w:szCs w:val="22"/>
          <w:lang w:val="en-US"/>
        </w:rPr>
      </w:pPr>
      <w:r w:rsidRPr="00EF2B37">
        <w:rPr>
          <w:rFonts w:eastAsia="Arial, sans-serif"/>
          <w:b/>
          <w:sz w:val="22"/>
          <w:szCs w:val="22"/>
        </w:rPr>
        <w:t>Programming Langu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2520"/>
        <w:gridCol w:w="1764"/>
        <w:gridCol w:w="2304"/>
      </w:tblGrid>
      <w:tr w:rsidR="00420863" w:rsidRPr="00EC18AB" w:rsidTr="00731233">
        <w:tc>
          <w:tcPr>
            <w:tcW w:w="2628" w:type="dxa"/>
            <w:shd w:val="clear" w:color="auto" w:fill="auto"/>
          </w:tcPr>
          <w:p w:rsidR="00420863" w:rsidRPr="00DC1ED3" w:rsidRDefault="00420863" w:rsidP="00EC18AB">
            <w:pPr>
              <w:numPr>
                <w:ilvl w:val="0"/>
                <w:numId w:val="27"/>
              </w:numPr>
              <w:tabs>
                <w:tab w:val="clear" w:pos="720"/>
              </w:tabs>
              <w:ind w:left="36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C/C++/Visual C++</w:t>
            </w:r>
          </w:p>
        </w:tc>
        <w:tc>
          <w:tcPr>
            <w:tcW w:w="2520" w:type="dxa"/>
            <w:shd w:val="clear" w:color="auto" w:fill="auto"/>
          </w:tcPr>
          <w:p w:rsidR="00420863" w:rsidRPr="00DC1ED3" w:rsidRDefault="00420863" w:rsidP="00EC18AB">
            <w:pPr>
              <w:numPr>
                <w:ilvl w:val="0"/>
                <w:numId w:val="27"/>
              </w:numPr>
              <w:tabs>
                <w:tab w:val="clear" w:pos="720"/>
              </w:tabs>
              <w:ind w:left="36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Visual Basic.NET</w:t>
            </w:r>
          </w:p>
        </w:tc>
        <w:tc>
          <w:tcPr>
            <w:tcW w:w="1764" w:type="dxa"/>
            <w:shd w:val="clear" w:color="auto" w:fill="auto"/>
          </w:tcPr>
          <w:p w:rsidR="00420863" w:rsidRPr="00EF2B37" w:rsidRDefault="00420863" w:rsidP="00EC18AB">
            <w:pPr>
              <w:numPr>
                <w:ilvl w:val="0"/>
                <w:numId w:val="27"/>
              </w:numPr>
              <w:tabs>
                <w:tab w:val="clear" w:pos="720"/>
              </w:tabs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C#</w:t>
            </w:r>
          </w:p>
        </w:tc>
        <w:tc>
          <w:tcPr>
            <w:tcW w:w="2304" w:type="dxa"/>
            <w:shd w:val="clear" w:color="auto" w:fill="auto"/>
          </w:tcPr>
          <w:p w:rsidR="00420863" w:rsidRPr="00EF2B37" w:rsidRDefault="00420863" w:rsidP="00EC18AB">
            <w:pPr>
              <w:numPr>
                <w:ilvl w:val="0"/>
                <w:numId w:val="27"/>
              </w:numPr>
              <w:tabs>
                <w:tab w:val="clear" w:pos="720"/>
              </w:tabs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Java</w:t>
            </w:r>
          </w:p>
        </w:tc>
      </w:tr>
    </w:tbl>
    <w:p w:rsidR="009621F2" w:rsidRDefault="009621F2" w:rsidP="00101CE2">
      <w:pPr>
        <w:jc w:val="both"/>
        <w:rPr>
          <w:rFonts w:eastAsia="Arial, sans-serif"/>
          <w:b/>
          <w:sz w:val="22"/>
          <w:szCs w:val="22"/>
          <w:lang w:val="en-US"/>
        </w:rPr>
      </w:pPr>
    </w:p>
    <w:p w:rsidR="00101CE2" w:rsidRPr="00EF2B37" w:rsidRDefault="00101CE2" w:rsidP="00101CE2">
      <w:pPr>
        <w:jc w:val="both"/>
        <w:rPr>
          <w:rFonts w:eastAsia="Arial, sans-serif"/>
          <w:b/>
          <w:sz w:val="22"/>
          <w:szCs w:val="22"/>
          <w:lang w:val="en-US"/>
        </w:rPr>
      </w:pPr>
      <w:r w:rsidRPr="00EF2B37">
        <w:rPr>
          <w:rFonts w:eastAsia="Arial, sans-serif"/>
          <w:b/>
          <w:sz w:val="22"/>
          <w:szCs w:val="22"/>
          <w:lang w:val="en-US"/>
        </w:rPr>
        <w:t>Scripting Langu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F10A8B" w:rsidRPr="00EC18AB" w:rsidTr="00EC18AB">
        <w:tc>
          <w:tcPr>
            <w:tcW w:w="3072" w:type="dxa"/>
            <w:shd w:val="clear" w:color="auto" w:fill="auto"/>
          </w:tcPr>
          <w:p w:rsidR="00F10A8B" w:rsidRPr="00DC1ED3" w:rsidRDefault="00F10A8B" w:rsidP="00EC18AB">
            <w:pPr>
              <w:numPr>
                <w:ilvl w:val="0"/>
                <w:numId w:val="29"/>
              </w:numPr>
              <w:tabs>
                <w:tab w:val="clear" w:pos="720"/>
              </w:tabs>
              <w:ind w:left="36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Lua</w:t>
            </w:r>
          </w:p>
        </w:tc>
        <w:tc>
          <w:tcPr>
            <w:tcW w:w="3072" w:type="dxa"/>
            <w:shd w:val="clear" w:color="auto" w:fill="auto"/>
          </w:tcPr>
          <w:p w:rsidR="00F10A8B" w:rsidRPr="00DC1ED3" w:rsidRDefault="00F10A8B" w:rsidP="00EC18AB">
            <w:pPr>
              <w:numPr>
                <w:ilvl w:val="0"/>
                <w:numId w:val="29"/>
              </w:numPr>
              <w:tabs>
                <w:tab w:val="clear" w:pos="720"/>
              </w:tabs>
              <w:ind w:left="36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072" w:type="dxa"/>
            <w:shd w:val="clear" w:color="auto" w:fill="auto"/>
          </w:tcPr>
          <w:p w:rsidR="00F10A8B" w:rsidRPr="00DC1ED3" w:rsidRDefault="00F10A8B" w:rsidP="00EC18AB">
            <w:pPr>
              <w:numPr>
                <w:ilvl w:val="0"/>
                <w:numId w:val="29"/>
              </w:numPr>
              <w:tabs>
                <w:tab w:val="clear" w:pos="720"/>
              </w:tabs>
              <w:ind w:left="36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JavaScript</w:t>
            </w:r>
          </w:p>
        </w:tc>
      </w:tr>
    </w:tbl>
    <w:p w:rsidR="00362360" w:rsidRDefault="00362360" w:rsidP="00101CE2">
      <w:pPr>
        <w:rPr>
          <w:rFonts w:eastAsia="Arial, sans-serif"/>
          <w:b/>
          <w:sz w:val="22"/>
          <w:szCs w:val="22"/>
          <w:lang w:val="en-US"/>
        </w:rPr>
      </w:pPr>
    </w:p>
    <w:p w:rsidR="006E7D3B" w:rsidRPr="00EF2B37" w:rsidRDefault="00101CE2" w:rsidP="00101CE2">
      <w:pPr>
        <w:rPr>
          <w:rFonts w:eastAsia="Arial, sans-serif"/>
          <w:b/>
          <w:sz w:val="22"/>
          <w:szCs w:val="22"/>
          <w:lang w:val="en-US"/>
        </w:rPr>
      </w:pPr>
      <w:bookmarkStart w:id="0" w:name="_GoBack"/>
      <w:bookmarkEnd w:id="0"/>
      <w:r w:rsidRPr="00EF2B37">
        <w:rPr>
          <w:rFonts w:eastAsia="Arial, sans-serif"/>
          <w:b/>
          <w:sz w:val="22"/>
          <w:szCs w:val="22"/>
          <w:lang w:val="en-US"/>
        </w:rPr>
        <w:t>APIs, Protocols and Other Software Technologies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1588"/>
        <w:gridCol w:w="2930"/>
        <w:gridCol w:w="2250"/>
        <w:gridCol w:w="1291"/>
        <w:gridCol w:w="1337"/>
      </w:tblGrid>
      <w:tr w:rsidR="000C577F" w:rsidRPr="00EC18AB" w:rsidTr="00997253">
        <w:tc>
          <w:tcPr>
            <w:tcW w:w="1588" w:type="dxa"/>
            <w:shd w:val="clear" w:color="auto" w:fill="auto"/>
          </w:tcPr>
          <w:p w:rsidR="006E7D3B" w:rsidRPr="00DC1ED3" w:rsidRDefault="006E7D3B" w:rsidP="00EC18AB">
            <w:pPr>
              <w:numPr>
                <w:ilvl w:val="0"/>
                <w:numId w:val="34"/>
              </w:numPr>
              <w:rPr>
                <w:sz w:val="20"/>
                <w:szCs w:val="20"/>
                <w:lang w:val="en-US"/>
              </w:rPr>
            </w:pPr>
            <w:r w:rsidRPr="00EC18AB">
              <w:rPr>
                <w:sz w:val="20"/>
                <w:szCs w:val="20"/>
                <w:lang w:val="en-US"/>
              </w:rPr>
              <w:t>Intel TBB</w:t>
            </w:r>
          </w:p>
        </w:tc>
        <w:tc>
          <w:tcPr>
            <w:tcW w:w="2930" w:type="dxa"/>
            <w:shd w:val="clear" w:color="auto" w:fill="auto"/>
          </w:tcPr>
          <w:p w:rsidR="006E7D3B" w:rsidRPr="00EF2B37" w:rsidRDefault="006E7D3B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F2B37">
              <w:rPr>
                <w:rFonts w:eastAsia="Arial, sans-serif"/>
                <w:sz w:val="20"/>
                <w:szCs w:val="20"/>
                <w:lang w:val="en-US"/>
              </w:rPr>
              <w:t>MS Parallel Patterns Library</w:t>
            </w:r>
          </w:p>
        </w:tc>
        <w:tc>
          <w:tcPr>
            <w:tcW w:w="2250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F2B37">
              <w:rPr>
                <w:rFonts w:eastAsia="Arial, sans-serif"/>
                <w:sz w:val="20"/>
                <w:szCs w:val="20"/>
                <w:lang w:val="en-US"/>
              </w:rPr>
              <w:t>MS Agents Library</w:t>
            </w:r>
          </w:p>
        </w:tc>
        <w:tc>
          <w:tcPr>
            <w:tcW w:w="1291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F2B37">
              <w:rPr>
                <w:rFonts w:eastAsia="Arial, sans-serif"/>
                <w:sz w:val="20"/>
                <w:szCs w:val="20"/>
                <w:lang w:val="en-US"/>
              </w:rPr>
              <w:t>XML</w:t>
            </w:r>
          </w:p>
        </w:tc>
        <w:tc>
          <w:tcPr>
            <w:tcW w:w="1337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F2B37">
              <w:rPr>
                <w:rFonts w:eastAsia="Arial, sans-serif"/>
                <w:sz w:val="20"/>
                <w:szCs w:val="20"/>
                <w:lang w:val="en-US"/>
              </w:rPr>
              <w:t>COM</w:t>
            </w:r>
          </w:p>
        </w:tc>
      </w:tr>
      <w:tr w:rsidR="000C577F" w:rsidRPr="00EC18AB" w:rsidTr="00997253">
        <w:tc>
          <w:tcPr>
            <w:tcW w:w="1588" w:type="dxa"/>
            <w:shd w:val="clear" w:color="auto" w:fill="auto"/>
          </w:tcPr>
          <w:p w:rsidR="006E7D3B" w:rsidRPr="00DC1ED3" w:rsidRDefault="00161A32" w:rsidP="00EC18AB">
            <w:pPr>
              <w:numPr>
                <w:ilvl w:val="0"/>
                <w:numId w:val="3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++ AMP</w:t>
            </w:r>
          </w:p>
        </w:tc>
        <w:tc>
          <w:tcPr>
            <w:tcW w:w="2930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OpenGL</w:t>
            </w:r>
          </w:p>
        </w:tc>
        <w:tc>
          <w:tcPr>
            <w:tcW w:w="2250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DirectX</w:t>
            </w:r>
            <w:r w:rsidR="00161A32">
              <w:rPr>
                <w:rFonts w:eastAsia="Arial, sans-serif"/>
                <w:sz w:val="20"/>
                <w:szCs w:val="20"/>
                <w:lang w:val="en-US"/>
              </w:rPr>
              <w:t>/</w:t>
            </w:r>
            <w:r w:rsidR="00161A32" w:rsidRPr="00EC18AB">
              <w:rPr>
                <w:rFonts w:eastAsia="Arial, sans-serif"/>
                <w:sz w:val="20"/>
                <w:szCs w:val="20"/>
                <w:lang w:val="en-US"/>
              </w:rPr>
              <w:t xml:space="preserve"> Direct3D</w:t>
            </w:r>
          </w:p>
        </w:tc>
        <w:tc>
          <w:tcPr>
            <w:tcW w:w="1291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SQL</w:t>
            </w:r>
          </w:p>
        </w:tc>
        <w:tc>
          <w:tcPr>
            <w:tcW w:w="1337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XHTML</w:t>
            </w:r>
          </w:p>
        </w:tc>
      </w:tr>
      <w:tr w:rsidR="000C577F" w:rsidRPr="00EC18AB" w:rsidTr="00997253">
        <w:tc>
          <w:tcPr>
            <w:tcW w:w="1588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930" w:type="dxa"/>
            <w:shd w:val="clear" w:color="auto" w:fill="auto"/>
          </w:tcPr>
          <w:p w:rsidR="006E7D3B" w:rsidRPr="00EF2B37" w:rsidRDefault="00907F12" w:rsidP="00354742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C++ 11,14</w:t>
            </w:r>
            <w:r w:rsidR="00354742">
              <w:rPr>
                <w:rFonts w:eastAsia="Arial, sans-serif"/>
                <w:sz w:val="20"/>
                <w:szCs w:val="20"/>
                <w:lang w:val="en-US"/>
              </w:rPr>
              <w:t>.17 20</w:t>
            </w:r>
            <w:r>
              <w:rPr>
                <w:rFonts w:eastAsia="Arial, sans-serif"/>
                <w:sz w:val="20"/>
                <w:szCs w:val="20"/>
                <w:lang w:val="en-US"/>
              </w:rPr>
              <w:t xml:space="preserve"> STL</w:t>
            </w:r>
          </w:p>
        </w:tc>
        <w:tc>
          <w:tcPr>
            <w:tcW w:w="2250" w:type="dxa"/>
            <w:shd w:val="clear" w:color="auto" w:fill="auto"/>
          </w:tcPr>
          <w:p w:rsidR="006E7D3B" w:rsidRPr="00EF2B37" w:rsidRDefault="00907F12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Boost Libraries</w:t>
            </w:r>
          </w:p>
        </w:tc>
        <w:tc>
          <w:tcPr>
            <w:tcW w:w="1291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ActiveX</w:t>
            </w:r>
          </w:p>
        </w:tc>
        <w:tc>
          <w:tcPr>
            <w:tcW w:w="1337" w:type="dxa"/>
            <w:shd w:val="clear" w:color="auto" w:fill="auto"/>
          </w:tcPr>
          <w:p w:rsidR="006E7D3B" w:rsidRPr="00EF2B37" w:rsidRDefault="00907F12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C++/CLI</w:t>
            </w:r>
          </w:p>
        </w:tc>
      </w:tr>
      <w:tr w:rsidR="000C577F" w:rsidRPr="00EC18AB" w:rsidTr="00997253">
        <w:tc>
          <w:tcPr>
            <w:tcW w:w="1588" w:type="dxa"/>
            <w:shd w:val="clear" w:color="auto" w:fill="auto"/>
          </w:tcPr>
          <w:p w:rsidR="006E7D3B" w:rsidRPr="00EF2B37" w:rsidRDefault="00A01537" w:rsidP="00A01537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FIX</w:t>
            </w:r>
          </w:p>
        </w:tc>
        <w:tc>
          <w:tcPr>
            <w:tcW w:w="2930" w:type="dxa"/>
            <w:shd w:val="clear" w:color="auto" w:fill="auto"/>
          </w:tcPr>
          <w:p w:rsidR="006E7D3B" w:rsidRPr="00EF2B37" w:rsidRDefault="00A01537" w:rsidP="00A01537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mdp3, impact, cmi2</w:t>
            </w:r>
            <w:r w:rsidR="00EB38FB">
              <w:rPr>
                <w:rFonts w:eastAsia="Arial, sans-serif"/>
                <w:sz w:val="20"/>
                <w:szCs w:val="20"/>
                <w:lang w:val="en-US"/>
              </w:rPr>
              <w:t xml:space="preserve">,emdi, </w:t>
            </w:r>
            <w:r>
              <w:rPr>
                <w:rFonts w:eastAsia="Arial, sans-serif"/>
                <w:sz w:val="20"/>
                <w:szCs w:val="20"/>
                <w:lang w:val="en-US"/>
              </w:rPr>
              <w:t>…</w:t>
            </w:r>
          </w:p>
        </w:tc>
        <w:tc>
          <w:tcPr>
            <w:tcW w:w="2250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.Net Web Services</w:t>
            </w:r>
          </w:p>
        </w:tc>
        <w:tc>
          <w:tcPr>
            <w:tcW w:w="1291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TCP/IP</w:t>
            </w:r>
          </w:p>
        </w:tc>
        <w:tc>
          <w:tcPr>
            <w:tcW w:w="1337" w:type="dxa"/>
            <w:shd w:val="clear" w:color="auto" w:fill="auto"/>
          </w:tcPr>
          <w:p w:rsidR="006E7D3B" w:rsidRPr="00EF2B37" w:rsidRDefault="000C577F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CSS</w:t>
            </w:r>
          </w:p>
        </w:tc>
      </w:tr>
      <w:tr w:rsidR="00F51970" w:rsidRPr="00EC18AB" w:rsidTr="00997253">
        <w:tc>
          <w:tcPr>
            <w:tcW w:w="1588" w:type="dxa"/>
            <w:shd w:val="clear" w:color="auto" w:fill="auto"/>
          </w:tcPr>
          <w:p w:rsidR="000C577F" w:rsidRPr="00DC1ED3" w:rsidRDefault="000C577F" w:rsidP="00907F12">
            <w:pPr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930" w:type="dxa"/>
            <w:shd w:val="clear" w:color="auto" w:fill="auto"/>
          </w:tcPr>
          <w:p w:rsidR="000C577F" w:rsidRPr="00EC18AB" w:rsidRDefault="000C577F" w:rsidP="00EF2B37">
            <w:pPr>
              <w:ind w:left="360"/>
              <w:rPr>
                <w:rFonts w:eastAsia="Arial, sans-serif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0C577F" w:rsidRPr="00EC18AB" w:rsidRDefault="000C577F" w:rsidP="00EF2B37">
            <w:pPr>
              <w:ind w:left="360"/>
              <w:rPr>
                <w:rFonts w:eastAsia="Arial, sans-serif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auto"/>
          </w:tcPr>
          <w:p w:rsidR="000C577F" w:rsidRPr="00EC18AB" w:rsidRDefault="000C577F" w:rsidP="00EF2B37">
            <w:pPr>
              <w:ind w:left="360"/>
              <w:rPr>
                <w:rFonts w:eastAsia="Arial, sans-serif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shd w:val="clear" w:color="auto" w:fill="auto"/>
          </w:tcPr>
          <w:p w:rsidR="000C577F" w:rsidRPr="00EC18AB" w:rsidRDefault="000C577F" w:rsidP="00EF2B37">
            <w:pPr>
              <w:ind w:left="360"/>
              <w:rPr>
                <w:rFonts w:eastAsia="Arial, sans-serif"/>
                <w:sz w:val="20"/>
                <w:szCs w:val="20"/>
                <w:lang w:val="en-US"/>
              </w:rPr>
            </w:pPr>
          </w:p>
        </w:tc>
      </w:tr>
    </w:tbl>
    <w:p w:rsidR="006E7D3B" w:rsidRPr="00535283" w:rsidRDefault="006E7D3B" w:rsidP="00101CE2">
      <w:pPr>
        <w:rPr>
          <w:rFonts w:eastAsia="Arial, sans-serif"/>
          <w:b/>
          <w:lang w:val="en-US"/>
        </w:rPr>
        <w:sectPr w:rsidR="006E7D3B" w:rsidRPr="00535283" w:rsidSect="00AD01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620" w:right="1800" w:bottom="1080" w:left="1440" w:header="720" w:footer="360" w:gutter="0"/>
          <w:pgNumType w:chapStyle="1"/>
          <w:cols w:space="720"/>
          <w:docGrid w:linePitch="360"/>
        </w:sectPr>
      </w:pPr>
    </w:p>
    <w:p w:rsidR="00322E0E" w:rsidRPr="00EF2B37" w:rsidRDefault="00101CE2" w:rsidP="00101CE2">
      <w:pPr>
        <w:rPr>
          <w:rFonts w:eastAsia="Arial, sans-serif"/>
          <w:b/>
          <w:sz w:val="22"/>
          <w:szCs w:val="22"/>
          <w:lang w:val="en-US"/>
        </w:rPr>
      </w:pPr>
      <w:r w:rsidRPr="00EF2B37">
        <w:rPr>
          <w:rFonts w:eastAsia="Arial, sans-serif"/>
          <w:b/>
          <w:sz w:val="22"/>
          <w:szCs w:val="22"/>
          <w:lang w:val="en-US"/>
        </w:rPr>
        <w:lastRenderedPageBreak/>
        <w:t>Application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1674"/>
        <w:gridCol w:w="2304"/>
      </w:tblGrid>
      <w:tr w:rsidR="00322E0E" w:rsidRPr="00EC18AB" w:rsidTr="006B72BB">
        <w:tc>
          <w:tcPr>
            <w:tcW w:w="2628" w:type="dxa"/>
            <w:shd w:val="clear" w:color="auto" w:fill="auto"/>
          </w:tcPr>
          <w:p w:rsidR="00322E0E" w:rsidRPr="00EF2B37" w:rsidRDefault="00907F12" w:rsidP="005952D3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Visual Studio</w:t>
            </w:r>
            <w:r w:rsidR="006B72BB">
              <w:rPr>
                <w:rFonts w:eastAsia="Arial, sans-serif"/>
                <w:sz w:val="20"/>
                <w:szCs w:val="20"/>
                <w:lang w:val="en-US"/>
              </w:rPr>
              <w:t xml:space="preserve"> 2010-201</w:t>
            </w:r>
            <w:r w:rsidR="005952D3">
              <w:rPr>
                <w:rFonts w:eastAsia="Arial, sans-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2610" w:type="dxa"/>
            <w:shd w:val="clear" w:color="auto" w:fill="auto"/>
          </w:tcPr>
          <w:p w:rsidR="00322E0E" w:rsidRPr="00EF2B37" w:rsidRDefault="00322E0E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F2B37">
              <w:rPr>
                <w:rFonts w:eastAsia="Arial, sans-serif"/>
                <w:sz w:val="20"/>
                <w:szCs w:val="20"/>
                <w:lang w:val="en-US"/>
              </w:rPr>
              <w:t>Intel Parallel Studio XE</w:t>
            </w:r>
          </w:p>
        </w:tc>
        <w:tc>
          <w:tcPr>
            <w:tcW w:w="1674" w:type="dxa"/>
            <w:shd w:val="clear" w:color="auto" w:fill="auto"/>
          </w:tcPr>
          <w:p w:rsidR="00322E0E" w:rsidRPr="00EF2B37" w:rsidRDefault="00322E0E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2304" w:type="dxa"/>
            <w:shd w:val="clear" w:color="auto" w:fill="auto"/>
          </w:tcPr>
          <w:p w:rsidR="00322E0E" w:rsidRPr="00EF2B37" w:rsidRDefault="00F51970" w:rsidP="00EC18AB">
            <w:pPr>
              <w:numPr>
                <w:ilvl w:val="0"/>
                <w:numId w:val="34"/>
              </w:numPr>
              <w:rPr>
                <w:rFonts w:eastAsia="Arial, sans-serif"/>
                <w:sz w:val="20"/>
                <w:szCs w:val="20"/>
                <w:lang w:val="en-US"/>
              </w:rPr>
            </w:pPr>
            <w:r w:rsidRPr="00EF2B37">
              <w:rPr>
                <w:rFonts w:eastAsia="Arial, sans-serif"/>
                <w:sz w:val="20"/>
                <w:szCs w:val="20"/>
                <w:lang w:val="en-US"/>
              </w:rPr>
              <w:t>MySQL</w:t>
            </w:r>
          </w:p>
        </w:tc>
      </w:tr>
    </w:tbl>
    <w:p w:rsidR="00322F76" w:rsidRDefault="00322F76" w:rsidP="00101CE2">
      <w:pPr>
        <w:jc w:val="both"/>
        <w:rPr>
          <w:rFonts w:eastAsia="Arial, sans-serif"/>
          <w:b/>
          <w:lang w:val="en-US"/>
        </w:rPr>
      </w:pPr>
    </w:p>
    <w:p w:rsidR="007B73D2" w:rsidRPr="00EF2B37" w:rsidRDefault="00101CE2" w:rsidP="00101CE2">
      <w:pPr>
        <w:rPr>
          <w:rFonts w:eastAsia="Arial, sans-serif"/>
          <w:b/>
          <w:sz w:val="22"/>
          <w:szCs w:val="22"/>
          <w:lang w:val="en-US"/>
        </w:rPr>
      </w:pPr>
      <w:r w:rsidRPr="00EF2B37">
        <w:rPr>
          <w:rFonts w:eastAsia="Arial, sans-serif"/>
          <w:b/>
          <w:sz w:val="22"/>
          <w:szCs w:val="22"/>
          <w:lang w:val="en-US"/>
        </w:rPr>
        <w:t>Operating Systems</w:t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3258"/>
        <w:gridCol w:w="2745"/>
        <w:gridCol w:w="3213"/>
      </w:tblGrid>
      <w:tr w:rsidR="00355808" w:rsidRPr="00EC18AB" w:rsidTr="00355808">
        <w:trPr>
          <w:trHeight w:val="259"/>
        </w:trPr>
        <w:tc>
          <w:tcPr>
            <w:tcW w:w="3258" w:type="dxa"/>
            <w:shd w:val="clear" w:color="auto" w:fill="auto"/>
          </w:tcPr>
          <w:p w:rsidR="00355808" w:rsidRPr="00997253" w:rsidRDefault="00355808" w:rsidP="00EC18AB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>Windows XP</w:t>
            </w:r>
            <w:r>
              <w:rPr>
                <w:rFonts w:eastAsia="Arial, sans-serif"/>
                <w:sz w:val="20"/>
                <w:szCs w:val="20"/>
                <w:lang w:val="en-US"/>
              </w:rPr>
              <w:t>-10</w:t>
            </w:r>
          </w:p>
          <w:p w:rsidR="00355808" w:rsidRPr="00355808" w:rsidRDefault="00355808" w:rsidP="00355808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en-US"/>
              </w:rPr>
            </w:pPr>
            <w:r w:rsidRPr="00EC18AB">
              <w:rPr>
                <w:rFonts w:eastAsia="Arial, sans-serif"/>
                <w:sz w:val="20"/>
                <w:szCs w:val="20"/>
                <w:lang w:val="en-US"/>
              </w:rPr>
              <w:t xml:space="preserve">Linux - </w:t>
            </w:r>
            <w:r>
              <w:rPr>
                <w:rFonts w:eastAsia="Arial, sans-serif"/>
                <w:sz w:val="20"/>
                <w:szCs w:val="20"/>
                <w:lang w:val="en-US"/>
              </w:rPr>
              <w:t>Fedora</w:t>
            </w:r>
            <w:r w:rsidRPr="00EC18AB">
              <w:rPr>
                <w:rFonts w:eastAsia="Arial, sans-serif"/>
                <w:sz w:val="20"/>
                <w:szCs w:val="20"/>
                <w:lang w:val="en-US"/>
              </w:rPr>
              <w:t xml:space="preserve">, Ubuntu, </w:t>
            </w:r>
            <w:r>
              <w:rPr>
                <w:rFonts w:eastAsia="Arial, sans-serif"/>
                <w:sz w:val="20"/>
                <w:szCs w:val="20"/>
                <w:lang w:val="en-US"/>
              </w:rPr>
              <w:t>Debian</w:t>
            </w:r>
          </w:p>
        </w:tc>
        <w:tc>
          <w:tcPr>
            <w:tcW w:w="2745" w:type="dxa"/>
          </w:tcPr>
          <w:p w:rsidR="00355808" w:rsidRDefault="00355808" w:rsidP="00EF2B37">
            <w:pPr>
              <w:numPr>
                <w:ilvl w:val="0"/>
                <w:numId w:val="32"/>
              </w:numPr>
              <w:jc w:val="both"/>
              <w:rPr>
                <w:rFonts w:eastAsia="Arial, sans-serif"/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FreeBSD</w:t>
            </w:r>
          </w:p>
          <w:p w:rsidR="00355808" w:rsidRDefault="00355808" w:rsidP="00355808">
            <w:pPr>
              <w:numPr>
                <w:ilvl w:val="0"/>
                <w:numId w:val="32"/>
              </w:numPr>
              <w:jc w:val="both"/>
              <w:rPr>
                <w:rFonts w:eastAsia="Arial, sans-serif"/>
                <w:sz w:val="20"/>
                <w:szCs w:val="20"/>
                <w:lang w:val="en-US"/>
              </w:rPr>
            </w:pPr>
            <w:r w:rsidRPr="00355808">
              <w:rPr>
                <w:rFonts w:eastAsia="Arial, sans-serif"/>
                <w:sz w:val="20"/>
                <w:szCs w:val="20"/>
                <w:lang w:val="en-US"/>
              </w:rPr>
              <w:t>UNIX</w:t>
            </w:r>
          </w:p>
          <w:p w:rsidR="009621F2" w:rsidRDefault="009621F2" w:rsidP="009621F2">
            <w:pPr>
              <w:ind w:left="360"/>
              <w:jc w:val="both"/>
              <w:rPr>
                <w:rFonts w:eastAsia="Arial, sans-serif"/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:rsidR="00355808" w:rsidRPr="00EF2B37" w:rsidRDefault="00355808" w:rsidP="00EF2B3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eastAsia="Arial, sans-serif"/>
                <w:sz w:val="20"/>
                <w:szCs w:val="20"/>
                <w:lang w:val="en-US"/>
              </w:rPr>
              <w:t>Mac OS X</w:t>
            </w:r>
          </w:p>
          <w:p w:rsidR="00355808" w:rsidRPr="00355808" w:rsidRDefault="00301909" w:rsidP="00301909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x 3</w:t>
            </w:r>
          </w:p>
        </w:tc>
      </w:tr>
    </w:tbl>
    <w:p w:rsidR="00EF2B37" w:rsidRDefault="00EF2B37" w:rsidP="00997253">
      <w:pPr>
        <w:jc w:val="both"/>
        <w:rPr>
          <w:rFonts w:eastAsia="Arial, sans-serif"/>
          <w:b/>
          <w:lang w:val="en-US"/>
        </w:rPr>
        <w:sectPr w:rsidR="00EF2B37" w:rsidSect="00EF2B37">
          <w:headerReference w:type="default" r:id="rId15"/>
          <w:type w:val="continuous"/>
          <w:pgSz w:w="12240" w:h="15840"/>
          <w:pgMar w:top="1740" w:right="1800" w:bottom="1440" w:left="1440" w:header="720" w:footer="720" w:gutter="0"/>
          <w:cols w:space="720"/>
          <w:docGrid w:linePitch="360"/>
        </w:sectPr>
      </w:pPr>
    </w:p>
    <w:p w:rsidR="00101CE2" w:rsidRPr="009F0AA9" w:rsidRDefault="00EF2B37" w:rsidP="00101CE2">
      <w:pPr>
        <w:jc w:val="center"/>
        <w:rPr>
          <w:rFonts w:eastAsia="Arial, sans-serif"/>
          <w:sz w:val="20"/>
          <w:szCs w:val="20"/>
          <w:lang w:val="en-US"/>
        </w:rPr>
      </w:pPr>
      <w:r>
        <w:rPr>
          <w:rFonts w:eastAsia="Arial, sans-serif"/>
          <w:b/>
          <w:smallCaps/>
          <w:u w:val="single"/>
          <w:lang w:val="en-US"/>
        </w:rPr>
        <w:lastRenderedPageBreak/>
        <w:t>T</w:t>
      </w:r>
      <w:r w:rsidR="00101CE2" w:rsidRPr="002C7FC9">
        <w:rPr>
          <w:rFonts w:eastAsia="Arial, sans-serif"/>
          <w:b/>
          <w:smallCaps/>
          <w:u w:val="single"/>
          <w:lang w:val="en-US"/>
        </w:rPr>
        <w:t xml:space="preserve">echnical </w:t>
      </w:r>
      <w:r w:rsidR="00B650BC">
        <w:rPr>
          <w:rFonts w:eastAsia="Arial, sans-serif"/>
          <w:b/>
          <w:smallCaps/>
          <w:u w:val="single"/>
          <w:lang w:val="en-US"/>
        </w:rPr>
        <w:t>Projects</w:t>
      </w:r>
    </w:p>
    <w:p w:rsidR="00CD610C" w:rsidRDefault="00CD610C" w:rsidP="00F76C5B">
      <w:pPr>
        <w:jc w:val="both"/>
        <w:rPr>
          <w:sz w:val="20"/>
          <w:szCs w:val="20"/>
          <w:lang w:val="en-US"/>
        </w:rPr>
      </w:pPr>
    </w:p>
    <w:p w:rsidR="00F776E4" w:rsidRPr="00D85699" w:rsidRDefault="00EF2B37" w:rsidP="00A4617D">
      <w:pPr>
        <w:numPr>
          <w:ilvl w:val="0"/>
          <w:numId w:val="25"/>
        </w:numPr>
        <w:ind w:left="360"/>
        <w:jc w:val="both"/>
        <w:rPr>
          <w:sz w:val="20"/>
          <w:szCs w:val="20"/>
          <w:lang w:val="en-US"/>
        </w:rPr>
      </w:pPr>
      <w:r w:rsidRPr="00D85699">
        <w:rPr>
          <w:sz w:val="20"/>
          <w:szCs w:val="20"/>
          <w:lang w:val="en-US"/>
        </w:rPr>
        <w:t>Utilized</w:t>
      </w:r>
      <w:r w:rsidR="00CA07CE" w:rsidRPr="00D85699">
        <w:rPr>
          <w:sz w:val="20"/>
          <w:szCs w:val="20"/>
          <w:lang w:val="en-US"/>
        </w:rPr>
        <w:t xml:space="preserve"> artificial intelligence-machine learning tools such as decision trees, neural networks and Bayesian learning to automate prediction process, thus enabling a machine to </w:t>
      </w:r>
      <w:r w:rsidR="000212B5" w:rsidRPr="00D85699">
        <w:rPr>
          <w:sz w:val="20"/>
          <w:szCs w:val="20"/>
          <w:lang w:val="en-US"/>
        </w:rPr>
        <w:t xml:space="preserve">provide intelligent </w:t>
      </w:r>
      <w:r w:rsidR="00CA07CE" w:rsidRPr="00D85699">
        <w:rPr>
          <w:sz w:val="20"/>
          <w:szCs w:val="20"/>
          <w:lang w:val="en-US"/>
        </w:rPr>
        <w:t>response</w:t>
      </w:r>
      <w:r w:rsidR="000212B5" w:rsidRPr="00D85699">
        <w:rPr>
          <w:sz w:val="20"/>
          <w:szCs w:val="20"/>
          <w:lang w:val="en-US"/>
        </w:rPr>
        <w:t>s</w:t>
      </w:r>
      <w:r w:rsidR="00D85699" w:rsidRPr="00D85699">
        <w:rPr>
          <w:sz w:val="20"/>
          <w:szCs w:val="20"/>
          <w:lang w:val="en-US"/>
        </w:rPr>
        <w:t xml:space="preserve"> and</w:t>
      </w:r>
      <w:r w:rsidR="00D85699">
        <w:rPr>
          <w:sz w:val="20"/>
          <w:szCs w:val="20"/>
          <w:lang w:val="en-US"/>
        </w:rPr>
        <w:t xml:space="preserve"> i</w:t>
      </w:r>
      <w:r w:rsidR="00F776E4" w:rsidRPr="00D85699">
        <w:rPr>
          <w:sz w:val="20"/>
          <w:szCs w:val="20"/>
          <w:lang w:val="en-US"/>
        </w:rPr>
        <w:t>mplemented a neural network using C++</w:t>
      </w:r>
      <w:r w:rsidR="00C6791E" w:rsidRPr="00D85699">
        <w:rPr>
          <w:rFonts w:eastAsia="Arial, sans-serif"/>
          <w:sz w:val="20"/>
          <w:szCs w:val="20"/>
          <w:lang w:val="en-US"/>
        </w:rPr>
        <w:t xml:space="preserve"> </w:t>
      </w:r>
      <w:r w:rsidR="00F776E4" w:rsidRPr="00D85699">
        <w:rPr>
          <w:sz w:val="20"/>
          <w:szCs w:val="20"/>
          <w:lang w:val="en-US"/>
        </w:rPr>
        <w:t xml:space="preserve">to learn based on historical training data to help automate </w:t>
      </w:r>
      <w:r w:rsidR="00FF28FF" w:rsidRPr="00D85699">
        <w:rPr>
          <w:sz w:val="20"/>
          <w:szCs w:val="20"/>
          <w:lang w:val="en-US"/>
        </w:rPr>
        <w:t xml:space="preserve">a </w:t>
      </w:r>
      <w:r w:rsidR="00F776E4" w:rsidRPr="00D85699">
        <w:rPr>
          <w:sz w:val="20"/>
          <w:szCs w:val="20"/>
          <w:lang w:val="en-US"/>
        </w:rPr>
        <w:t>computer</w:t>
      </w:r>
      <w:r w:rsidR="00FF28FF" w:rsidRPr="00D85699">
        <w:rPr>
          <w:sz w:val="20"/>
          <w:szCs w:val="20"/>
          <w:lang w:val="en-US"/>
        </w:rPr>
        <w:t xml:space="preserve"> system’s</w:t>
      </w:r>
      <w:r w:rsidR="00F776E4" w:rsidRPr="00D85699">
        <w:rPr>
          <w:sz w:val="20"/>
          <w:szCs w:val="20"/>
          <w:lang w:val="en-US"/>
        </w:rPr>
        <w:t xml:space="preserve"> behavior based on current condition observed by the system</w:t>
      </w:r>
    </w:p>
    <w:p w:rsidR="00F776E4" w:rsidRPr="00C16B19" w:rsidRDefault="00F776E4" w:rsidP="00F776E4">
      <w:pPr>
        <w:numPr>
          <w:ilvl w:val="0"/>
          <w:numId w:val="25"/>
        </w:numPr>
        <w:ind w:left="360"/>
        <w:jc w:val="both"/>
        <w:rPr>
          <w:sz w:val="20"/>
          <w:szCs w:val="20"/>
          <w:lang w:val="en-US"/>
        </w:rPr>
      </w:pPr>
      <w:r w:rsidRPr="00C16B19">
        <w:rPr>
          <w:sz w:val="20"/>
          <w:szCs w:val="20"/>
          <w:lang w:val="en-US"/>
        </w:rPr>
        <w:t>Created a</w:t>
      </w:r>
      <w:r>
        <w:rPr>
          <w:sz w:val="20"/>
          <w:szCs w:val="20"/>
          <w:lang w:val="en-US"/>
        </w:rPr>
        <w:t xml:space="preserve"> 3D</w:t>
      </w:r>
      <w:r w:rsidRPr="00C16B19">
        <w:rPr>
          <w:sz w:val="20"/>
          <w:szCs w:val="20"/>
          <w:lang w:val="en-US"/>
        </w:rPr>
        <w:t xml:space="preserve"> particle system simulat</w:t>
      </w:r>
      <w:r>
        <w:rPr>
          <w:sz w:val="20"/>
          <w:szCs w:val="20"/>
          <w:lang w:val="en-US"/>
        </w:rPr>
        <w:t>ion</w:t>
      </w:r>
      <w:r w:rsidRPr="00C16B19">
        <w:rPr>
          <w:sz w:val="20"/>
          <w:szCs w:val="20"/>
          <w:lang w:val="en-US"/>
        </w:rPr>
        <w:t xml:space="preserve"> </w:t>
      </w:r>
      <w:r w:rsidR="003B4819">
        <w:rPr>
          <w:sz w:val="20"/>
          <w:szCs w:val="20"/>
          <w:lang w:val="en-US"/>
        </w:rPr>
        <w:t xml:space="preserve">of </w:t>
      </w:r>
      <w:r w:rsidRPr="00C16B19">
        <w:rPr>
          <w:sz w:val="20"/>
          <w:szCs w:val="20"/>
          <w:lang w:val="en-US"/>
        </w:rPr>
        <w:t xml:space="preserve">a predator-prey system </w:t>
      </w:r>
      <w:r>
        <w:rPr>
          <w:sz w:val="20"/>
          <w:szCs w:val="20"/>
          <w:lang w:val="en-US"/>
        </w:rPr>
        <w:t xml:space="preserve">using DirectX-Direct3D and C++ to analyze a </w:t>
      </w:r>
      <w:r w:rsidRPr="00C16B19">
        <w:rPr>
          <w:sz w:val="20"/>
          <w:szCs w:val="20"/>
          <w:lang w:val="en-US"/>
        </w:rPr>
        <w:t>predator-prey system</w:t>
      </w:r>
      <w:r>
        <w:rPr>
          <w:sz w:val="20"/>
          <w:szCs w:val="20"/>
          <w:lang w:val="en-US"/>
        </w:rPr>
        <w:t xml:space="preserve"> reaction in a three dimensional environment</w:t>
      </w:r>
    </w:p>
    <w:p w:rsidR="00F776E4" w:rsidRPr="00C6458C" w:rsidRDefault="00F776E4" w:rsidP="00F776E4">
      <w:pPr>
        <w:numPr>
          <w:ilvl w:val="0"/>
          <w:numId w:val="25"/>
        </w:numPr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tilized</w:t>
      </w:r>
      <w:r w:rsidRPr="00C6458C">
        <w:rPr>
          <w:sz w:val="20"/>
          <w:szCs w:val="20"/>
          <w:lang w:val="en-US"/>
        </w:rPr>
        <w:t xml:space="preserve"> C+</w:t>
      </w:r>
      <w:r w:rsidR="00731233" w:rsidRPr="00C6458C">
        <w:rPr>
          <w:sz w:val="20"/>
          <w:szCs w:val="20"/>
          <w:lang w:val="en-US"/>
        </w:rPr>
        <w:t>+</w:t>
      </w:r>
      <w:r w:rsidR="00C6791E">
        <w:rPr>
          <w:rFonts w:eastAsia="Arial, sans-serif"/>
          <w:sz w:val="20"/>
          <w:szCs w:val="20"/>
          <w:lang w:val="en-US"/>
        </w:rPr>
        <w:t xml:space="preserve"> </w:t>
      </w:r>
      <w:r w:rsidR="00C6791E" w:rsidRPr="00C6458C">
        <w:rPr>
          <w:sz w:val="20"/>
          <w:szCs w:val="20"/>
          <w:lang w:val="en-US"/>
        </w:rPr>
        <w:t>and</w:t>
      </w:r>
      <w:r w:rsidRPr="00C6458C">
        <w:rPr>
          <w:sz w:val="20"/>
          <w:szCs w:val="20"/>
          <w:lang w:val="en-US"/>
        </w:rPr>
        <w:t xml:space="preserve"> OpenGL to build a rendering package that does wireframe,</w:t>
      </w:r>
      <w:r w:rsidRPr="00C6458C">
        <w:rPr>
          <w:rFonts w:eastAsia="Arial, sans-serif"/>
          <w:sz w:val="20"/>
          <w:szCs w:val="20"/>
          <w:lang w:val="en-US"/>
        </w:rPr>
        <w:t xml:space="preserve"> </w:t>
      </w:r>
      <w:r w:rsidRPr="00C6458C">
        <w:rPr>
          <w:sz w:val="20"/>
          <w:szCs w:val="20"/>
          <w:lang w:val="en-US"/>
        </w:rPr>
        <w:t xml:space="preserve">hidden-line, constant, faceted, Gouraud and textured shading. </w:t>
      </w:r>
      <w:r>
        <w:rPr>
          <w:sz w:val="20"/>
          <w:szCs w:val="20"/>
          <w:lang w:val="en-US"/>
        </w:rPr>
        <w:t>E</w:t>
      </w:r>
      <w:r w:rsidRPr="00C6458C">
        <w:rPr>
          <w:sz w:val="20"/>
          <w:szCs w:val="20"/>
          <w:lang w:val="en-US"/>
        </w:rPr>
        <w:t xml:space="preserve">xtended the rendering package to perform animation using Euler angles, and smoother quaternion rotation for object rotation and </w:t>
      </w:r>
      <w:r>
        <w:rPr>
          <w:sz w:val="20"/>
          <w:szCs w:val="20"/>
          <w:lang w:val="en-US"/>
        </w:rPr>
        <w:t>perform</w:t>
      </w:r>
      <w:r w:rsidRPr="00C6458C">
        <w:rPr>
          <w:sz w:val="20"/>
          <w:szCs w:val="20"/>
          <w:lang w:val="en-US"/>
        </w:rPr>
        <w:t xml:space="preserve"> Linear, Hermite, Catmull-Rom and TCB splines for motion interpolation</w:t>
      </w:r>
    </w:p>
    <w:p w:rsidR="003B4819" w:rsidRDefault="00F776E4" w:rsidP="003B4819">
      <w:pPr>
        <w:numPr>
          <w:ilvl w:val="0"/>
          <w:numId w:val="25"/>
        </w:numPr>
        <w:ind w:left="360"/>
        <w:jc w:val="both"/>
        <w:rPr>
          <w:sz w:val="20"/>
          <w:szCs w:val="20"/>
          <w:lang w:val="en-US"/>
        </w:rPr>
      </w:pPr>
      <w:r w:rsidRPr="00C16B19">
        <w:rPr>
          <w:sz w:val="20"/>
          <w:szCs w:val="20"/>
          <w:lang w:val="en-US"/>
        </w:rPr>
        <w:t>Created web services using C#, ASP.Net</w:t>
      </w:r>
      <w:r>
        <w:rPr>
          <w:sz w:val="20"/>
          <w:szCs w:val="20"/>
          <w:lang w:val="en-US"/>
        </w:rPr>
        <w:t>,</w:t>
      </w:r>
      <w:r w:rsidRPr="00C16B19">
        <w:rPr>
          <w:sz w:val="20"/>
          <w:szCs w:val="20"/>
          <w:lang w:val="en-US"/>
        </w:rPr>
        <w:t xml:space="preserve"> Visual Studio 2005</w:t>
      </w:r>
      <w:r>
        <w:rPr>
          <w:sz w:val="20"/>
          <w:szCs w:val="20"/>
          <w:lang w:val="en-US"/>
        </w:rPr>
        <w:t>, 2008, 2010</w:t>
      </w:r>
      <w:r w:rsidRPr="00C16B19">
        <w:rPr>
          <w:sz w:val="20"/>
          <w:szCs w:val="20"/>
          <w:lang w:val="en-US"/>
        </w:rPr>
        <w:t xml:space="preserve"> and other </w:t>
      </w:r>
      <w:r>
        <w:rPr>
          <w:sz w:val="20"/>
          <w:szCs w:val="20"/>
          <w:lang w:val="en-US"/>
        </w:rPr>
        <w:t xml:space="preserve">Microsoft-based web technologies to create an interactive website and perform data processing within a web-based environment and communicate with an external database </w:t>
      </w:r>
    </w:p>
    <w:p w:rsidR="00101CE2" w:rsidRDefault="00101CE2" w:rsidP="003B4819">
      <w:pPr>
        <w:numPr>
          <w:ilvl w:val="0"/>
          <w:numId w:val="25"/>
        </w:numPr>
        <w:ind w:left="360"/>
        <w:jc w:val="both"/>
        <w:rPr>
          <w:sz w:val="20"/>
          <w:szCs w:val="20"/>
          <w:lang w:val="en-US"/>
        </w:rPr>
      </w:pPr>
      <w:r w:rsidRPr="003B4819">
        <w:rPr>
          <w:sz w:val="20"/>
          <w:szCs w:val="20"/>
          <w:lang w:val="en-US"/>
        </w:rPr>
        <w:t>Created</w:t>
      </w:r>
      <w:r w:rsidR="00DD3BCD" w:rsidRPr="003B4819">
        <w:rPr>
          <w:sz w:val="20"/>
          <w:szCs w:val="20"/>
          <w:lang w:val="en-US"/>
        </w:rPr>
        <w:t xml:space="preserve"> simulation</w:t>
      </w:r>
      <w:r w:rsidRPr="003B4819">
        <w:rPr>
          <w:sz w:val="20"/>
          <w:szCs w:val="20"/>
          <w:lang w:val="en-US"/>
        </w:rPr>
        <w:t xml:space="preserve"> programs using Monte Carlo and random number generating techniques to simulate </w:t>
      </w:r>
      <w:r w:rsidR="00DD3BCD" w:rsidRPr="003B4819">
        <w:rPr>
          <w:sz w:val="20"/>
          <w:szCs w:val="20"/>
          <w:lang w:val="en-US"/>
        </w:rPr>
        <w:t xml:space="preserve">a </w:t>
      </w:r>
      <w:r w:rsidRPr="003B4819">
        <w:rPr>
          <w:sz w:val="20"/>
          <w:szCs w:val="20"/>
          <w:lang w:val="en-US"/>
        </w:rPr>
        <w:t xml:space="preserve">server </w:t>
      </w:r>
      <w:r w:rsidR="00F36376">
        <w:rPr>
          <w:sz w:val="20"/>
          <w:szCs w:val="20"/>
          <w:lang w:val="en-US"/>
        </w:rPr>
        <w:t xml:space="preserve">various </w:t>
      </w:r>
      <w:r w:rsidR="00504956">
        <w:rPr>
          <w:sz w:val="20"/>
          <w:szCs w:val="20"/>
          <w:lang w:val="en-US"/>
        </w:rPr>
        <w:t>scenarios</w:t>
      </w:r>
      <w:r w:rsidRPr="003B4819">
        <w:rPr>
          <w:sz w:val="20"/>
          <w:szCs w:val="20"/>
          <w:lang w:val="en-US"/>
        </w:rPr>
        <w:t xml:space="preserve"> using C+</w:t>
      </w:r>
      <w:r w:rsidR="00731233" w:rsidRPr="003B4819">
        <w:rPr>
          <w:sz w:val="20"/>
          <w:szCs w:val="20"/>
          <w:lang w:val="en-US"/>
        </w:rPr>
        <w:t>+</w:t>
      </w:r>
      <w:r w:rsidR="003B4819" w:rsidRPr="003B4819">
        <w:rPr>
          <w:sz w:val="20"/>
          <w:szCs w:val="20"/>
          <w:lang w:val="en-US"/>
        </w:rPr>
        <w:t xml:space="preserve">. </w:t>
      </w:r>
    </w:p>
    <w:p w:rsidR="004B5310" w:rsidRPr="003B4819" w:rsidRDefault="004B5310" w:rsidP="003B4819">
      <w:pPr>
        <w:numPr>
          <w:ilvl w:val="0"/>
          <w:numId w:val="25"/>
        </w:numPr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ing on a </w:t>
      </w:r>
      <w:r w:rsidR="009621F2">
        <w:rPr>
          <w:sz w:val="20"/>
          <w:szCs w:val="20"/>
          <w:lang w:val="en-US"/>
        </w:rPr>
        <w:t xml:space="preserve">test </w:t>
      </w:r>
      <w:r>
        <w:rPr>
          <w:sz w:val="20"/>
          <w:szCs w:val="20"/>
          <w:lang w:val="en-US"/>
        </w:rPr>
        <w:t>benchmarking framework to develop GSL guideline</w:t>
      </w:r>
      <w:r w:rsidR="00291C12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</w:t>
      </w:r>
      <w:r w:rsidR="009621F2">
        <w:rPr>
          <w:sz w:val="20"/>
          <w:szCs w:val="20"/>
          <w:lang w:val="en-US"/>
        </w:rPr>
        <w:t>for WG21 SG 14</w:t>
      </w:r>
    </w:p>
    <w:p w:rsidR="00044A41" w:rsidRDefault="00044A41" w:rsidP="00E404F7">
      <w:pPr>
        <w:jc w:val="center"/>
        <w:rPr>
          <w:rFonts w:eastAsia="Arial, sans-serif"/>
          <w:b/>
          <w:smallCaps/>
          <w:u w:val="single"/>
          <w:lang w:val="en-US"/>
        </w:rPr>
      </w:pPr>
    </w:p>
    <w:p w:rsidR="00D85699" w:rsidRDefault="00E404F7" w:rsidP="00E404F7">
      <w:pPr>
        <w:jc w:val="center"/>
        <w:rPr>
          <w:rFonts w:eastAsia="Arial, sans-serif"/>
          <w:b/>
          <w:smallCaps/>
          <w:u w:val="single"/>
          <w:lang w:val="en-US"/>
        </w:rPr>
      </w:pPr>
      <w:r>
        <w:rPr>
          <w:rFonts w:eastAsia="Arial, sans-serif"/>
          <w:b/>
          <w:smallCaps/>
          <w:u w:val="single"/>
          <w:lang w:val="en-US"/>
        </w:rPr>
        <w:t>Technical</w:t>
      </w:r>
      <w:r w:rsidR="00D85699">
        <w:rPr>
          <w:rFonts w:eastAsia="Arial, sans-serif"/>
          <w:b/>
          <w:smallCaps/>
          <w:u w:val="single"/>
          <w:lang w:val="en-US"/>
        </w:rPr>
        <w:t xml:space="preserve"> </w:t>
      </w:r>
      <w:r>
        <w:rPr>
          <w:rFonts w:eastAsia="Arial, sans-serif"/>
          <w:b/>
          <w:smallCaps/>
          <w:u w:val="single"/>
          <w:lang w:val="en-US"/>
        </w:rPr>
        <w:t>Organization Membership</w:t>
      </w:r>
    </w:p>
    <w:p w:rsidR="009621F2" w:rsidRPr="009F0AA9" w:rsidRDefault="009621F2" w:rsidP="009621F2">
      <w:pPr>
        <w:rPr>
          <w:rFonts w:eastAsia="Arial, sans-serif"/>
          <w:sz w:val="20"/>
          <w:szCs w:val="20"/>
          <w:lang w:val="en-US"/>
        </w:rPr>
      </w:pPr>
    </w:p>
    <w:p w:rsidR="00E404F7" w:rsidRPr="00E404F7" w:rsidRDefault="00D85699" w:rsidP="00E404F7">
      <w:pPr>
        <w:numPr>
          <w:ilvl w:val="0"/>
          <w:numId w:val="25"/>
        </w:numPr>
        <w:rPr>
          <w:rFonts w:eastAsia="Arial, sans-serif"/>
          <w:b/>
          <w:smallCaps/>
          <w:u w:val="single"/>
          <w:lang w:val="en-US"/>
        </w:rPr>
      </w:pPr>
      <w:r>
        <w:rPr>
          <w:sz w:val="20"/>
          <w:szCs w:val="20"/>
          <w:lang w:val="en-US"/>
        </w:rPr>
        <w:t>ISO C++</w:t>
      </w:r>
      <w:r w:rsidR="00E404F7">
        <w:rPr>
          <w:sz w:val="20"/>
          <w:szCs w:val="20"/>
          <w:lang w:val="en-US"/>
        </w:rPr>
        <w:t xml:space="preserve"> WG 21 SG 14-C++ Game Development and Low Latency Study Group</w:t>
      </w:r>
    </w:p>
    <w:p w:rsidR="00E404F7" w:rsidRPr="00CB4446" w:rsidRDefault="00E404F7" w:rsidP="00E404F7">
      <w:pPr>
        <w:numPr>
          <w:ilvl w:val="0"/>
          <w:numId w:val="25"/>
        </w:numPr>
        <w:rPr>
          <w:rFonts w:eastAsia="Arial, sans-serif"/>
          <w:b/>
          <w:smallCaps/>
          <w:u w:val="single"/>
          <w:lang w:val="en-US"/>
        </w:rPr>
      </w:pPr>
      <w:r>
        <w:rPr>
          <w:sz w:val="20"/>
          <w:szCs w:val="20"/>
          <w:lang w:val="en-US"/>
        </w:rPr>
        <w:t>Chicago C/C++ User group</w:t>
      </w:r>
    </w:p>
    <w:p w:rsidR="00CB4446" w:rsidRPr="00E404F7" w:rsidRDefault="00CB4446" w:rsidP="00E404F7">
      <w:pPr>
        <w:numPr>
          <w:ilvl w:val="0"/>
          <w:numId w:val="25"/>
        </w:numPr>
        <w:rPr>
          <w:rFonts w:eastAsia="Arial, sans-serif"/>
          <w:b/>
          <w:smallCaps/>
          <w:u w:val="single"/>
          <w:lang w:val="en-US"/>
        </w:rPr>
      </w:pPr>
      <w:r>
        <w:rPr>
          <w:sz w:val="20"/>
          <w:szCs w:val="20"/>
          <w:lang w:val="en-US"/>
        </w:rPr>
        <w:t>CPPCON 2015</w:t>
      </w:r>
      <w:r w:rsidR="00E867BA">
        <w:rPr>
          <w:sz w:val="20"/>
          <w:szCs w:val="20"/>
          <w:lang w:val="en-US"/>
        </w:rPr>
        <w:t>,2016</w:t>
      </w:r>
      <w:r w:rsidR="00096F2A">
        <w:rPr>
          <w:sz w:val="20"/>
          <w:szCs w:val="20"/>
          <w:lang w:val="en-US"/>
        </w:rPr>
        <w:t>, 2017</w:t>
      </w:r>
      <w:r>
        <w:rPr>
          <w:sz w:val="20"/>
          <w:szCs w:val="20"/>
          <w:lang w:val="en-US"/>
        </w:rPr>
        <w:t xml:space="preserve"> Conference Attendee</w:t>
      </w:r>
    </w:p>
    <w:p w:rsidR="00044A41" w:rsidRDefault="00044A41" w:rsidP="00D85699">
      <w:pPr>
        <w:ind w:left="360"/>
        <w:jc w:val="center"/>
        <w:rPr>
          <w:rFonts w:eastAsia="Arial, sans-serif"/>
          <w:b/>
          <w:smallCaps/>
          <w:u w:val="single"/>
          <w:lang w:val="en-US"/>
        </w:rPr>
      </w:pPr>
    </w:p>
    <w:p w:rsidR="00101CE2" w:rsidRPr="002C7FC9" w:rsidRDefault="00101CE2" w:rsidP="00D85699">
      <w:pPr>
        <w:ind w:left="360"/>
        <w:jc w:val="center"/>
        <w:rPr>
          <w:rFonts w:eastAsia="Arial, sans-serif"/>
          <w:b/>
          <w:smallCaps/>
          <w:u w:val="single"/>
          <w:lang w:val="en-US"/>
        </w:rPr>
      </w:pPr>
      <w:r w:rsidRPr="002C7FC9">
        <w:rPr>
          <w:rFonts w:eastAsia="Arial, sans-serif"/>
          <w:b/>
          <w:smallCaps/>
          <w:u w:val="single"/>
          <w:lang w:val="en-US"/>
        </w:rPr>
        <w:t>Education</w:t>
      </w:r>
    </w:p>
    <w:p w:rsidR="00101CE2" w:rsidRDefault="00101CE2" w:rsidP="00101CE2">
      <w:pPr>
        <w:rPr>
          <w:rFonts w:eastAsia="Arial, sans-serif"/>
          <w:sz w:val="20"/>
          <w:szCs w:val="20"/>
          <w:lang w:val="en-US"/>
        </w:rPr>
      </w:pPr>
    </w:p>
    <w:p w:rsidR="00101CE2" w:rsidRDefault="00101CE2" w:rsidP="00101CE2">
      <w:pPr>
        <w:rPr>
          <w:sz w:val="20"/>
          <w:szCs w:val="20"/>
          <w:lang w:val="en-US"/>
        </w:rPr>
      </w:pPr>
      <w:r w:rsidRPr="00DE39C7">
        <w:rPr>
          <w:smallCaps/>
          <w:sz w:val="20"/>
          <w:szCs w:val="20"/>
          <w:lang w:val="en-US"/>
        </w:rPr>
        <w:t>DePaul University</w:t>
      </w:r>
      <w:r>
        <w:rPr>
          <w:sz w:val="20"/>
          <w:szCs w:val="20"/>
          <w:lang w:val="en-US"/>
        </w:rPr>
        <w:t>, Chicago Illinois</w:t>
      </w:r>
    </w:p>
    <w:p w:rsidR="00101CE2" w:rsidRDefault="00101CE2" w:rsidP="00101CE2">
      <w:pPr>
        <w:rPr>
          <w:rFonts w:eastAsia="Arial, sans-serif"/>
          <w:sz w:val="20"/>
          <w:szCs w:val="20"/>
          <w:lang w:val="en-US"/>
        </w:rPr>
      </w:pPr>
      <w:r>
        <w:rPr>
          <w:rFonts w:eastAsia="Arial, sans-serif"/>
          <w:b/>
          <w:i/>
          <w:sz w:val="20"/>
          <w:szCs w:val="20"/>
          <w:lang w:val="en-US"/>
        </w:rPr>
        <w:t>Master</w:t>
      </w:r>
      <w:r w:rsidRPr="004D40CC">
        <w:rPr>
          <w:rFonts w:eastAsia="Arial, sans-serif"/>
          <w:b/>
          <w:i/>
          <w:sz w:val="20"/>
          <w:szCs w:val="20"/>
          <w:lang w:val="en-US"/>
        </w:rPr>
        <w:t xml:space="preserve"> of Science in Computer</w:t>
      </w:r>
      <w:r>
        <w:rPr>
          <w:rFonts w:eastAsia="Arial, sans-serif"/>
          <w:b/>
          <w:i/>
          <w:sz w:val="20"/>
          <w:szCs w:val="20"/>
          <w:lang w:val="en-US"/>
        </w:rPr>
        <w:t xml:space="preserve"> Science,</w:t>
      </w:r>
      <w:r>
        <w:rPr>
          <w:rFonts w:eastAsia="Arial, sans-serif"/>
          <w:sz w:val="20"/>
          <w:szCs w:val="20"/>
          <w:lang w:val="en-US"/>
        </w:rPr>
        <w:t xml:space="preserve"> 2006</w:t>
      </w:r>
    </w:p>
    <w:p w:rsidR="00101CE2" w:rsidRDefault="00101CE2" w:rsidP="00101CE2">
      <w:pPr>
        <w:rPr>
          <w:sz w:val="20"/>
          <w:szCs w:val="20"/>
          <w:lang w:val="en-US"/>
        </w:rPr>
      </w:pPr>
      <w:r w:rsidRPr="00DE39C7">
        <w:rPr>
          <w:smallCaps/>
          <w:sz w:val="20"/>
          <w:szCs w:val="20"/>
          <w:lang w:val="en-US"/>
        </w:rPr>
        <w:t>DePaul University</w:t>
      </w:r>
      <w:r>
        <w:rPr>
          <w:sz w:val="20"/>
          <w:szCs w:val="20"/>
          <w:lang w:val="en-US"/>
        </w:rPr>
        <w:t>, Chicago Illinois</w:t>
      </w:r>
    </w:p>
    <w:p w:rsidR="00C91CCA" w:rsidRDefault="00101CE2">
      <w:pPr>
        <w:rPr>
          <w:rFonts w:eastAsia="Arial, sans-serif"/>
          <w:sz w:val="20"/>
          <w:szCs w:val="20"/>
          <w:lang w:val="en-US"/>
        </w:rPr>
      </w:pPr>
      <w:r w:rsidRPr="004D40CC">
        <w:rPr>
          <w:rFonts w:eastAsia="Arial, sans-serif"/>
          <w:b/>
          <w:i/>
          <w:sz w:val="20"/>
          <w:szCs w:val="20"/>
          <w:lang w:val="en-US"/>
        </w:rPr>
        <w:t>Bachelor of Science in Computer Graphics and Animation (Developer Concentration)</w:t>
      </w:r>
      <w:r>
        <w:rPr>
          <w:rFonts w:eastAsia="Arial, sans-serif"/>
          <w:b/>
          <w:i/>
          <w:sz w:val="20"/>
          <w:szCs w:val="20"/>
          <w:lang w:val="en-US"/>
        </w:rPr>
        <w:t xml:space="preserve">, </w:t>
      </w:r>
      <w:r w:rsidRPr="004D40CC">
        <w:rPr>
          <w:rFonts w:eastAsia="Arial, sans-serif"/>
          <w:sz w:val="20"/>
          <w:szCs w:val="20"/>
          <w:lang w:val="en-US"/>
        </w:rPr>
        <w:t>2004</w:t>
      </w:r>
    </w:p>
    <w:sectPr w:rsidR="00C91CCA" w:rsidSect="0050495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4" w:rsidRDefault="00A024D4">
      <w:r>
        <w:separator/>
      </w:r>
    </w:p>
  </w:endnote>
  <w:endnote w:type="continuationSeparator" w:id="0">
    <w:p w:rsidR="00A024D4" w:rsidRDefault="00A0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F" w:rsidRDefault="00C52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C47" w:rsidRDefault="00E05C4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6236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62360">
      <w:rPr>
        <w:b/>
        <w:bCs/>
        <w:noProof/>
      </w:rPr>
      <w:t>3</w:t>
    </w:r>
    <w:r>
      <w:rPr>
        <w:b/>
        <w:bCs/>
      </w:rPr>
      <w:fldChar w:fldCharType="end"/>
    </w:r>
  </w:p>
  <w:p w:rsidR="00AD0176" w:rsidRDefault="00AD0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F" w:rsidRDefault="00C52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4" w:rsidRDefault="00A024D4">
      <w:r>
        <w:separator/>
      </w:r>
    </w:p>
  </w:footnote>
  <w:footnote w:type="continuationSeparator" w:id="0">
    <w:p w:rsidR="00A024D4" w:rsidRDefault="00A0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F" w:rsidRDefault="00C52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E2" w:rsidRPr="002C7FC9" w:rsidRDefault="00101CE2" w:rsidP="002C7FC9">
    <w:pPr>
      <w:pStyle w:val="Header"/>
      <w:jc w:val="center"/>
      <w:rPr>
        <w:b/>
        <w:sz w:val="28"/>
        <w:szCs w:val="28"/>
        <w:lang w:val="en-US"/>
      </w:rPr>
    </w:pPr>
    <w:r w:rsidRPr="006A35DC">
      <w:rPr>
        <w:b/>
        <w:sz w:val="28"/>
        <w:szCs w:val="28"/>
        <w:lang w:val="en-US"/>
      </w:rPr>
      <w:t>Vishal V</w:t>
    </w:r>
    <w:r w:rsidR="006301D6">
      <w:rPr>
        <w:b/>
        <w:sz w:val="28"/>
        <w:szCs w:val="28"/>
        <w:lang w:val="en-US"/>
      </w:rPr>
      <w:t>.</w:t>
    </w:r>
    <w:r w:rsidRPr="006A35DC">
      <w:rPr>
        <w:b/>
        <w:sz w:val="28"/>
        <w:szCs w:val="28"/>
        <w:lang w:val="en-US"/>
      </w:rPr>
      <w:t xml:space="preserve"> Oza</w:t>
    </w:r>
  </w:p>
  <w:p w:rsidR="00101CE2" w:rsidRPr="00097C71" w:rsidRDefault="0003451A" w:rsidP="00DC1ED3">
    <w:pPr>
      <w:jc w:val="center"/>
      <w:rPr>
        <w:sz w:val="20"/>
        <w:szCs w:val="20"/>
        <w:u w:val="single"/>
        <w:lang w:val="en-US"/>
      </w:rPr>
    </w:pPr>
    <w:r w:rsidRPr="00097C71">
      <w:rPr>
        <w:rFonts w:eastAsia="Arial, sans-serif"/>
        <w:sz w:val="20"/>
        <w:szCs w:val="20"/>
        <w:lang w:val="en-US"/>
      </w:rPr>
      <w:t>630.550</w:t>
    </w:r>
    <w:r w:rsidR="009E60F6">
      <w:rPr>
        <w:rFonts w:eastAsia="Arial, sans-serif"/>
        <w:sz w:val="20"/>
        <w:szCs w:val="20"/>
        <w:lang w:val="en-US"/>
      </w:rPr>
      <w:t>.8546                 345 Heritage Woods Drive•West Chicago</w:t>
    </w:r>
    <w:r w:rsidR="006301D6" w:rsidRPr="00097C71">
      <w:rPr>
        <w:rFonts w:eastAsia="Arial, sans-serif"/>
        <w:sz w:val="20"/>
        <w:szCs w:val="20"/>
        <w:lang w:val="en-US"/>
      </w:rPr>
      <w:t>,</w:t>
    </w:r>
    <w:r w:rsidRPr="00097C71">
      <w:rPr>
        <w:rFonts w:eastAsia="Arial, sans-serif"/>
        <w:sz w:val="20"/>
        <w:szCs w:val="20"/>
        <w:lang w:val="en-US"/>
      </w:rPr>
      <w:t xml:space="preserve"> IL 6018</w:t>
    </w:r>
    <w:r w:rsidR="009E60F6">
      <w:rPr>
        <w:rFonts w:eastAsia="Arial, sans-serif"/>
        <w:sz w:val="20"/>
        <w:szCs w:val="20"/>
        <w:lang w:val="en-US"/>
      </w:rPr>
      <w:t>5</w:t>
    </w:r>
    <w:r w:rsidRPr="00097C71">
      <w:rPr>
        <w:rFonts w:eastAsia="Arial, sans-serif"/>
        <w:sz w:val="20"/>
        <w:szCs w:val="20"/>
        <w:lang w:val="en-US"/>
      </w:rPr>
      <w:t xml:space="preserve">                  </w:t>
    </w:r>
    <w:r w:rsidRPr="00097C71">
      <w:rPr>
        <w:sz w:val="20"/>
        <w:szCs w:val="20"/>
        <w:lang w:val="en-US"/>
      </w:rPr>
      <w:t xml:space="preserve"> </w:t>
    </w:r>
    <w:r w:rsidRPr="00097C71">
      <w:rPr>
        <w:rFonts w:eastAsia="Arial, sans-serif"/>
        <w:sz w:val="22"/>
        <w:szCs w:val="22"/>
        <w:lang w:val="en-US"/>
      </w:rPr>
      <w:t>vickoza@gmail.com</w:t>
    </w:r>
  </w:p>
  <w:p w:rsidR="00101CE2" w:rsidRPr="00530D81" w:rsidRDefault="006D5F95" w:rsidP="00530D81">
    <w:pPr>
      <w:jc w:val="center"/>
      <w:rPr>
        <w:sz w:val="20"/>
        <w:szCs w:val="20"/>
        <w:lang w:val="en-US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715000" cy="0"/>
              <wp:effectExtent l="28575" t="36830" r="28575" b="29845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6F" w:rsidRDefault="00C5246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53" w:rsidRPr="002C7FC9" w:rsidRDefault="00997253" w:rsidP="00997253">
    <w:pPr>
      <w:pStyle w:val="Header"/>
      <w:jc w:val="center"/>
      <w:rPr>
        <w:b/>
        <w:sz w:val="28"/>
        <w:szCs w:val="28"/>
        <w:lang w:val="en-US"/>
      </w:rPr>
    </w:pPr>
    <w:r w:rsidRPr="006A35DC">
      <w:rPr>
        <w:b/>
        <w:sz w:val="28"/>
        <w:szCs w:val="28"/>
        <w:lang w:val="en-US"/>
      </w:rPr>
      <w:t>Vishal V Oza</w:t>
    </w:r>
  </w:p>
  <w:p w:rsidR="00997253" w:rsidRDefault="00997253" w:rsidP="00997253">
    <w:pPr>
      <w:jc w:val="center"/>
      <w:rPr>
        <w:color w:val="0000FF"/>
        <w:sz w:val="20"/>
        <w:szCs w:val="20"/>
        <w:u w:val="single"/>
        <w:lang w:val="en-US"/>
      </w:rPr>
    </w:pPr>
    <w:r w:rsidRPr="00530D81">
      <w:rPr>
        <w:rFonts w:eastAsia="Arial, sans-serif"/>
        <w:sz w:val="20"/>
        <w:szCs w:val="20"/>
        <w:lang w:val="en-US"/>
      </w:rPr>
      <w:t xml:space="preserve">630.550.8546         </w:t>
    </w:r>
    <w:r>
      <w:rPr>
        <w:rFonts w:eastAsia="Arial, sans-serif"/>
        <w:sz w:val="20"/>
        <w:szCs w:val="20"/>
        <w:lang w:val="en-US"/>
      </w:rPr>
      <w:t xml:space="preserve">    </w:t>
    </w:r>
    <w:r w:rsidRPr="00530D81">
      <w:rPr>
        <w:rFonts w:eastAsia="Arial, sans-serif"/>
        <w:sz w:val="20"/>
        <w:szCs w:val="20"/>
        <w:lang w:val="en-US"/>
      </w:rPr>
      <w:t xml:space="preserve">       </w:t>
    </w:r>
    <w:r w:rsidR="00C5246F" w:rsidRPr="00C5246F">
      <w:rPr>
        <w:rFonts w:eastAsia="Arial, sans-serif"/>
        <w:sz w:val="20"/>
        <w:szCs w:val="20"/>
        <w:lang w:val="en-US"/>
      </w:rPr>
      <w:t xml:space="preserve">345 Heritage Woods Drive•West Chicago, IL 60185                   </w:t>
    </w:r>
    <w:hyperlink r:id="rId1" w:history="1">
      <w:r w:rsidRPr="00DD14AF">
        <w:rPr>
          <w:rStyle w:val="Hyperlink"/>
          <w:rFonts w:eastAsia="Arial, sans-serif"/>
          <w:sz w:val="20"/>
          <w:szCs w:val="20"/>
          <w:lang w:val="en-US"/>
        </w:rPr>
        <w:t>vickoza@gmail.com</w:t>
      </w:r>
    </w:hyperlink>
  </w:p>
  <w:p w:rsidR="007B66A3" w:rsidRPr="00530D81" w:rsidRDefault="006D5F95" w:rsidP="00530D81">
    <w:pPr>
      <w:jc w:val="center"/>
      <w:rPr>
        <w:sz w:val="20"/>
        <w:szCs w:val="20"/>
        <w:lang w:val="en-US"/>
      </w:rPr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715000" cy="0"/>
              <wp:effectExtent l="28575" t="36830" r="28575" b="2984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BfGg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34E"/>
    <w:multiLevelType w:val="hybridMultilevel"/>
    <w:tmpl w:val="E5EAEB3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11613"/>
    <w:multiLevelType w:val="hybridMultilevel"/>
    <w:tmpl w:val="B1603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29A"/>
    <w:multiLevelType w:val="hybridMultilevel"/>
    <w:tmpl w:val="99F856F0"/>
    <w:lvl w:ilvl="0" w:tplc="4EF8E1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C7F1560"/>
    <w:multiLevelType w:val="hybridMultilevel"/>
    <w:tmpl w:val="2670FFF4"/>
    <w:lvl w:ilvl="0" w:tplc="BB867B5A">
      <w:start w:val="1"/>
      <w:numFmt w:val="bullet"/>
      <w:lvlText w:val="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position w:val="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762A71"/>
    <w:multiLevelType w:val="multilevel"/>
    <w:tmpl w:val="2670FFF4"/>
    <w:lvl w:ilvl="0">
      <w:start w:val="1"/>
      <w:numFmt w:val="bullet"/>
      <w:lvlText w:val="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position w:val="6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0B659D2"/>
    <w:multiLevelType w:val="hybridMultilevel"/>
    <w:tmpl w:val="1034F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D0405"/>
    <w:multiLevelType w:val="hybridMultilevel"/>
    <w:tmpl w:val="A88CB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F7573"/>
    <w:multiLevelType w:val="multilevel"/>
    <w:tmpl w:val="CF9C3F0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position w:val="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62C51"/>
    <w:multiLevelType w:val="hybridMultilevel"/>
    <w:tmpl w:val="74205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574D6"/>
    <w:multiLevelType w:val="hybridMultilevel"/>
    <w:tmpl w:val="3370C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98267C"/>
    <w:multiLevelType w:val="multilevel"/>
    <w:tmpl w:val="31E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10D05"/>
    <w:multiLevelType w:val="multilevel"/>
    <w:tmpl w:val="31E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7725B3"/>
    <w:multiLevelType w:val="hybridMultilevel"/>
    <w:tmpl w:val="0676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26225"/>
    <w:multiLevelType w:val="hybridMultilevel"/>
    <w:tmpl w:val="DBF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B2B7C"/>
    <w:multiLevelType w:val="hybridMultilevel"/>
    <w:tmpl w:val="9AB6E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011F6"/>
    <w:multiLevelType w:val="hybridMultilevel"/>
    <w:tmpl w:val="08A0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57583"/>
    <w:multiLevelType w:val="multilevel"/>
    <w:tmpl w:val="E5EAEB3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position w:val="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727F83"/>
    <w:multiLevelType w:val="multilevel"/>
    <w:tmpl w:val="0B8414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6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2296E"/>
    <w:multiLevelType w:val="multilevel"/>
    <w:tmpl w:val="A88CB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6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A87E18"/>
    <w:multiLevelType w:val="hybridMultilevel"/>
    <w:tmpl w:val="89BA1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81D"/>
    <w:multiLevelType w:val="hybridMultilevel"/>
    <w:tmpl w:val="D3AC0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E00DB"/>
    <w:multiLevelType w:val="multilevel"/>
    <w:tmpl w:val="9AB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7D58"/>
    <w:multiLevelType w:val="multilevel"/>
    <w:tmpl w:val="ABA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21788"/>
    <w:multiLevelType w:val="hybridMultilevel"/>
    <w:tmpl w:val="CF9C3F06"/>
    <w:lvl w:ilvl="0" w:tplc="4EF8E1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3D1875"/>
    <w:multiLevelType w:val="hybridMultilevel"/>
    <w:tmpl w:val="FE6C0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4B6AC3"/>
    <w:multiLevelType w:val="hybridMultilevel"/>
    <w:tmpl w:val="1DDABFDA"/>
    <w:lvl w:ilvl="0" w:tplc="4EF8E1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position w:val="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4FE53F55"/>
    <w:multiLevelType w:val="hybridMultilevel"/>
    <w:tmpl w:val="DCD09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010327E"/>
    <w:multiLevelType w:val="hybridMultilevel"/>
    <w:tmpl w:val="494C4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C629D"/>
    <w:multiLevelType w:val="hybridMultilevel"/>
    <w:tmpl w:val="CDB4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63AF1"/>
    <w:multiLevelType w:val="hybridMultilevel"/>
    <w:tmpl w:val="0DB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B4992"/>
    <w:multiLevelType w:val="hybridMultilevel"/>
    <w:tmpl w:val="0B84141E"/>
    <w:lvl w:ilvl="0" w:tplc="1B5E2AB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A514C8"/>
    <w:multiLevelType w:val="hybridMultilevel"/>
    <w:tmpl w:val="CAFE2B4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position w:val="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7C666BB"/>
    <w:multiLevelType w:val="multilevel"/>
    <w:tmpl w:val="ABA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A03D4"/>
    <w:multiLevelType w:val="hybridMultilevel"/>
    <w:tmpl w:val="FC447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C5BF9"/>
    <w:multiLevelType w:val="hybridMultilevel"/>
    <w:tmpl w:val="737E4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B3627"/>
    <w:multiLevelType w:val="hybridMultilevel"/>
    <w:tmpl w:val="386A89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589F"/>
    <w:multiLevelType w:val="hybridMultilevel"/>
    <w:tmpl w:val="31E8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753581"/>
    <w:multiLevelType w:val="hybridMultilevel"/>
    <w:tmpl w:val="ABAA3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AA17DE"/>
    <w:multiLevelType w:val="multilevel"/>
    <w:tmpl w:val="103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F7925"/>
    <w:multiLevelType w:val="hybridMultilevel"/>
    <w:tmpl w:val="4664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6"/>
  </w:num>
  <w:num w:numId="5">
    <w:abstractNumId w:val="30"/>
  </w:num>
  <w:num w:numId="6">
    <w:abstractNumId w:val="17"/>
  </w:num>
  <w:num w:numId="7">
    <w:abstractNumId w:val="6"/>
  </w:num>
  <w:num w:numId="8">
    <w:abstractNumId w:val="18"/>
  </w:num>
  <w:num w:numId="9">
    <w:abstractNumId w:val="3"/>
  </w:num>
  <w:num w:numId="10">
    <w:abstractNumId w:val="4"/>
  </w:num>
  <w:num w:numId="11">
    <w:abstractNumId w:val="31"/>
  </w:num>
  <w:num w:numId="12">
    <w:abstractNumId w:val="37"/>
  </w:num>
  <w:num w:numId="13">
    <w:abstractNumId w:val="36"/>
  </w:num>
  <w:num w:numId="14">
    <w:abstractNumId w:val="24"/>
  </w:num>
  <w:num w:numId="15">
    <w:abstractNumId w:val="19"/>
  </w:num>
  <w:num w:numId="16">
    <w:abstractNumId w:val="5"/>
  </w:num>
  <w:num w:numId="17">
    <w:abstractNumId w:val="2"/>
  </w:num>
  <w:num w:numId="18">
    <w:abstractNumId w:val="25"/>
  </w:num>
  <w:num w:numId="19">
    <w:abstractNumId w:val="20"/>
  </w:num>
  <w:num w:numId="20">
    <w:abstractNumId w:val="26"/>
  </w:num>
  <w:num w:numId="21">
    <w:abstractNumId w:val="29"/>
  </w:num>
  <w:num w:numId="22">
    <w:abstractNumId w:val="1"/>
  </w:num>
  <w:num w:numId="23">
    <w:abstractNumId w:val="14"/>
  </w:num>
  <w:num w:numId="24">
    <w:abstractNumId w:val="9"/>
  </w:num>
  <w:num w:numId="25">
    <w:abstractNumId w:val="39"/>
  </w:num>
  <w:num w:numId="26">
    <w:abstractNumId w:val="32"/>
  </w:num>
  <w:num w:numId="27">
    <w:abstractNumId w:val="34"/>
  </w:num>
  <w:num w:numId="28">
    <w:abstractNumId w:val="22"/>
  </w:num>
  <w:num w:numId="29">
    <w:abstractNumId w:val="33"/>
  </w:num>
  <w:num w:numId="30">
    <w:abstractNumId w:val="10"/>
  </w:num>
  <w:num w:numId="31">
    <w:abstractNumId w:val="11"/>
  </w:num>
  <w:num w:numId="32">
    <w:abstractNumId w:val="8"/>
  </w:num>
  <w:num w:numId="33">
    <w:abstractNumId w:val="38"/>
  </w:num>
  <w:num w:numId="34">
    <w:abstractNumId w:val="27"/>
  </w:num>
  <w:num w:numId="35">
    <w:abstractNumId w:val="21"/>
  </w:num>
  <w:num w:numId="36">
    <w:abstractNumId w:val="35"/>
  </w:num>
  <w:num w:numId="37">
    <w:abstractNumId w:val="28"/>
  </w:num>
  <w:num w:numId="38">
    <w:abstractNumId w:val="13"/>
  </w:num>
  <w:num w:numId="39">
    <w:abstractNumId w:val="1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20"/>
    <w:rsid w:val="00021070"/>
    <w:rsid w:val="000212B5"/>
    <w:rsid w:val="00027670"/>
    <w:rsid w:val="00031354"/>
    <w:rsid w:val="0003451A"/>
    <w:rsid w:val="00043D58"/>
    <w:rsid w:val="00044A41"/>
    <w:rsid w:val="00047F9C"/>
    <w:rsid w:val="000523CE"/>
    <w:rsid w:val="000606DB"/>
    <w:rsid w:val="00060B6F"/>
    <w:rsid w:val="0006103C"/>
    <w:rsid w:val="0007534B"/>
    <w:rsid w:val="000764E2"/>
    <w:rsid w:val="00080BDE"/>
    <w:rsid w:val="00096F2A"/>
    <w:rsid w:val="00097C71"/>
    <w:rsid w:val="000A2E33"/>
    <w:rsid w:val="000C577F"/>
    <w:rsid w:val="000D384C"/>
    <w:rsid w:val="000F3A65"/>
    <w:rsid w:val="00101CE2"/>
    <w:rsid w:val="001100B1"/>
    <w:rsid w:val="0011202F"/>
    <w:rsid w:val="00137207"/>
    <w:rsid w:val="0014306E"/>
    <w:rsid w:val="00161A32"/>
    <w:rsid w:val="00174406"/>
    <w:rsid w:val="00185C41"/>
    <w:rsid w:val="00186AE5"/>
    <w:rsid w:val="001A2DDD"/>
    <w:rsid w:val="001B181A"/>
    <w:rsid w:val="001B2FC7"/>
    <w:rsid w:val="001C412A"/>
    <w:rsid w:val="001D4F4E"/>
    <w:rsid w:val="001D55B0"/>
    <w:rsid w:val="001F775D"/>
    <w:rsid w:val="0020472D"/>
    <w:rsid w:val="002208DA"/>
    <w:rsid w:val="00220EBE"/>
    <w:rsid w:val="00222880"/>
    <w:rsid w:val="0022306E"/>
    <w:rsid w:val="00224F40"/>
    <w:rsid w:val="002257C3"/>
    <w:rsid w:val="0022786A"/>
    <w:rsid w:val="002341DA"/>
    <w:rsid w:val="00235311"/>
    <w:rsid w:val="00246F70"/>
    <w:rsid w:val="002546FA"/>
    <w:rsid w:val="00261592"/>
    <w:rsid w:val="00270A6D"/>
    <w:rsid w:val="00280F3C"/>
    <w:rsid w:val="002866F5"/>
    <w:rsid w:val="00291C12"/>
    <w:rsid w:val="002A03AF"/>
    <w:rsid w:val="002C2BE1"/>
    <w:rsid w:val="002C7FC9"/>
    <w:rsid w:val="002D05CF"/>
    <w:rsid w:val="002D5AEC"/>
    <w:rsid w:val="002E3EC7"/>
    <w:rsid w:val="002E733D"/>
    <w:rsid w:val="002F30EF"/>
    <w:rsid w:val="002F6977"/>
    <w:rsid w:val="00301909"/>
    <w:rsid w:val="0030694A"/>
    <w:rsid w:val="00311F67"/>
    <w:rsid w:val="00322E0E"/>
    <w:rsid w:val="00322F76"/>
    <w:rsid w:val="00334555"/>
    <w:rsid w:val="00336474"/>
    <w:rsid w:val="0034115C"/>
    <w:rsid w:val="00343F7F"/>
    <w:rsid w:val="00346068"/>
    <w:rsid w:val="00354742"/>
    <w:rsid w:val="00355808"/>
    <w:rsid w:val="00362360"/>
    <w:rsid w:val="003964DF"/>
    <w:rsid w:val="003A7E9E"/>
    <w:rsid w:val="003B0C92"/>
    <w:rsid w:val="003B1317"/>
    <w:rsid w:val="003B4819"/>
    <w:rsid w:val="003C0F05"/>
    <w:rsid w:val="003C3E74"/>
    <w:rsid w:val="003C7ADD"/>
    <w:rsid w:val="003D7DCE"/>
    <w:rsid w:val="003E053D"/>
    <w:rsid w:val="003E24B7"/>
    <w:rsid w:val="003E5256"/>
    <w:rsid w:val="00412C6E"/>
    <w:rsid w:val="00420863"/>
    <w:rsid w:val="00426CD8"/>
    <w:rsid w:val="0044032C"/>
    <w:rsid w:val="00442E57"/>
    <w:rsid w:val="0045062D"/>
    <w:rsid w:val="00462F7B"/>
    <w:rsid w:val="00473AAC"/>
    <w:rsid w:val="004A0B56"/>
    <w:rsid w:val="004A775F"/>
    <w:rsid w:val="004A7B33"/>
    <w:rsid w:val="004B4589"/>
    <w:rsid w:val="004B5310"/>
    <w:rsid w:val="004C6D6E"/>
    <w:rsid w:val="004D222E"/>
    <w:rsid w:val="004D40CC"/>
    <w:rsid w:val="004E2BB5"/>
    <w:rsid w:val="004F186C"/>
    <w:rsid w:val="004F634F"/>
    <w:rsid w:val="00504956"/>
    <w:rsid w:val="00506B0B"/>
    <w:rsid w:val="005130A8"/>
    <w:rsid w:val="0051716C"/>
    <w:rsid w:val="00524011"/>
    <w:rsid w:val="00530D81"/>
    <w:rsid w:val="00531886"/>
    <w:rsid w:val="00535283"/>
    <w:rsid w:val="005466CD"/>
    <w:rsid w:val="00546F95"/>
    <w:rsid w:val="005952D3"/>
    <w:rsid w:val="0059676A"/>
    <w:rsid w:val="005B000F"/>
    <w:rsid w:val="005D500A"/>
    <w:rsid w:val="005D5506"/>
    <w:rsid w:val="005D68E1"/>
    <w:rsid w:val="005E4B46"/>
    <w:rsid w:val="005F0DDF"/>
    <w:rsid w:val="005F18E5"/>
    <w:rsid w:val="00604370"/>
    <w:rsid w:val="0060528F"/>
    <w:rsid w:val="0060655D"/>
    <w:rsid w:val="00610C2B"/>
    <w:rsid w:val="00617034"/>
    <w:rsid w:val="006212F0"/>
    <w:rsid w:val="006301D6"/>
    <w:rsid w:val="00632B99"/>
    <w:rsid w:val="00632BA2"/>
    <w:rsid w:val="00633D2D"/>
    <w:rsid w:val="0065307C"/>
    <w:rsid w:val="00662BF5"/>
    <w:rsid w:val="00666D20"/>
    <w:rsid w:val="00674F58"/>
    <w:rsid w:val="006756A9"/>
    <w:rsid w:val="00676573"/>
    <w:rsid w:val="006959BE"/>
    <w:rsid w:val="006A35DC"/>
    <w:rsid w:val="006B0BA1"/>
    <w:rsid w:val="006B72BB"/>
    <w:rsid w:val="006C2191"/>
    <w:rsid w:val="006C637E"/>
    <w:rsid w:val="006C7D02"/>
    <w:rsid w:val="006D39D0"/>
    <w:rsid w:val="006D4C15"/>
    <w:rsid w:val="006D5F95"/>
    <w:rsid w:val="006D66A7"/>
    <w:rsid w:val="006E7D3B"/>
    <w:rsid w:val="0070392B"/>
    <w:rsid w:val="00704F7C"/>
    <w:rsid w:val="00705656"/>
    <w:rsid w:val="0070576C"/>
    <w:rsid w:val="00731233"/>
    <w:rsid w:val="007358C1"/>
    <w:rsid w:val="0074230E"/>
    <w:rsid w:val="007571B1"/>
    <w:rsid w:val="007820B0"/>
    <w:rsid w:val="00786F7C"/>
    <w:rsid w:val="00792487"/>
    <w:rsid w:val="007B5A51"/>
    <w:rsid w:val="007B625C"/>
    <w:rsid w:val="007B66A3"/>
    <w:rsid w:val="007B6B74"/>
    <w:rsid w:val="007B73D2"/>
    <w:rsid w:val="007C13ED"/>
    <w:rsid w:val="007C2C45"/>
    <w:rsid w:val="007F2EA9"/>
    <w:rsid w:val="007F5154"/>
    <w:rsid w:val="008067C5"/>
    <w:rsid w:val="00812683"/>
    <w:rsid w:val="0081569E"/>
    <w:rsid w:val="00817671"/>
    <w:rsid w:val="00821698"/>
    <w:rsid w:val="00835423"/>
    <w:rsid w:val="00842429"/>
    <w:rsid w:val="00844A6A"/>
    <w:rsid w:val="008574D0"/>
    <w:rsid w:val="00864F32"/>
    <w:rsid w:val="00872294"/>
    <w:rsid w:val="0087588E"/>
    <w:rsid w:val="00887432"/>
    <w:rsid w:val="00894A65"/>
    <w:rsid w:val="008B129C"/>
    <w:rsid w:val="008B62AD"/>
    <w:rsid w:val="008C1B12"/>
    <w:rsid w:val="008C59F0"/>
    <w:rsid w:val="008D077E"/>
    <w:rsid w:val="008D34BD"/>
    <w:rsid w:val="008E2846"/>
    <w:rsid w:val="008F0843"/>
    <w:rsid w:val="008F0863"/>
    <w:rsid w:val="008F6E35"/>
    <w:rsid w:val="00907F12"/>
    <w:rsid w:val="00923033"/>
    <w:rsid w:val="00926E1A"/>
    <w:rsid w:val="00927F00"/>
    <w:rsid w:val="009301A7"/>
    <w:rsid w:val="009349C9"/>
    <w:rsid w:val="009519EA"/>
    <w:rsid w:val="00952DC4"/>
    <w:rsid w:val="0095751E"/>
    <w:rsid w:val="009621F2"/>
    <w:rsid w:val="009726DA"/>
    <w:rsid w:val="00974E86"/>
    <w:rsid w:val="009826D7"/>
    <w:rsid w:val="0098396A"/>
    <w:rsid w:val="00983E6A"/>
    <w:rsid w:val="00997253"/>
    <w:rsid w:val="009A5C8C"/>
    <w:rsid w:val="009B3DB0"/>
    <w:rsid w:val="009C1ADA"/>
    <w:rsid w:val="009D324C"/>
    <w:rsid w:val="009D3A23"/>
    <w:rsid w:val="009D7C13"/>
    <w:rsid w:val="009E60F6"/>
    <w:rsid w:val="009F0AA9"/>
    <w:rsid w:val="009F2CC0"/>
    <w:rsid w:val="009F5823"/>
    <w:rsid w:val="00A01537"/>
    <w:rsid w:val="00A024D4"/>
    <w:rsid w:val="00A027CB"/>
    <w:rsid w:val="00A12131"/>
    <w:rsid w:val="00A14C15"/>
    <w:rsid w:val="00A17951"/>
    <w:rsid w:val="00A307B4"/>
    <w:rsid w:val="00A4617D"/>
    <w:rsid w:val="00A47BDA"/>
    <w:rsid w:val="00A51FE5"/>
    <w:rsid w:val="00A54455"/>
    <w:rsid w:val="00A7138B"/>
    <w:rsid w:val="00A87386"/>
    <w:rsid w:val="00A876C6"/>
    <w:rsid w:val="00AB1620"/>
    <w:rsid w:val="00AC78FB"/>
    <w:rsid w:val="00AD0176"/>
    <w:rsid w:val="00AE2208"/>
    <w:rsid w:val="00AE37D9"/>
    <w:rsid w:val="00AF30D4"/>
    <w:rsid w:val="00B07624"/>
    <w:rsid w:val="00B13E65"/>
    <w:rsid w:val="00B2697E"/>
    <w:rsid w:val="00B272AA"/>
    <w:rsid w:val="00B6282B"/>
    <w:rsid w:val="00B650BC"/>
    <w:rsid w:val="00B7082B"/>
    <w:rsid w:val="00B712C5"/>
    <w:rsid w:val="00B736FF"/>
    <w:rsid w:val="00B83A1B"/>
    <w:rsid w:val="00BA592B"/>
    <w:rsid w:val="00BB1462"/>
    <w:rsid w:val="00BC0754"/>
    <w:rsid w:val="00BC630D"/>
    <w:rsid w:val="00BD789F"/>
    <w:rsid w:val="00BE11CC"/>
    <w:rsid w:val="00BE172A"/>
    <w:rsid w:val="00BE2C79"/>
    <w:rsid w:val="00BF4930"/>
    <w:rsid w:val="00C11C68"/>
    <w:rsid w:val="00C148AA"/>
    <w:rsid w:val="00C1558C"/>
    <w:rsid w:val="00C16B19"/>
    <w:rsid w:val="00C217A0"/>
    <w:rsid w:val="00C21886"/>
    <w:rsid w:val="00C21A88"/>
    <w:rsid w:val="00C34F29"/>
    <w:rsid w:val="00C42042"/>
    <w:rsid w:val="00C5246F"/>
    <w:rsid w:val="00C56B6D"/>
    <w:rsid w:val="00C6791E"/>
    <w:rsid w:val="00C75E62"/>
    <w:rsid w:val="00C91CCA"/>
    <w:rsid w:val="00CA07CE"/>
    <w:rsid w:val="00CB42F5"/>
    <w:rsid w:val="00CB4446"/>
    <w:rsid w:val="00CD610C"/>
    <w:rsid w:val="00CE675A"/>
    <w:rsid w:val="00CF72FE"/>
    <w:rsid w:val="00D15785"/>
    <w:rsid w:val="00D1755F"/>
    <w:rsid w:val="00D307A5"/>
    <w:rsid w:val="00D32385"/>
    <w:rsid w:val="00D37416"/>
    <w:rsid w:val="00D42145"/>
    <w:rsid w:val="00D477D8"/>
    <w:rsid w:val="00D576C3"/>
    <w:rsid w:val="00D621E1"/>
    <w:rsid w:val="00D6610F"/>
    <w:rsid w:val="00D71439"/>
    <w:rsid w:val="00D71A61"/>
    <w:rsid w:val="00D7655F"/>
    <w:rsid w:val="00D773AA"/>
    <w:rsid w:val="00D8137B"/>
    <w:rsid w:val="00D82B5F"/>
    <w:rsid w:val="00D831E0"/>
    <w:rsid w:val="00D85699"/>
    <w:rsid w:val="00D92BF0"/>
    <w:rsid w:val="00DB1215"/>
    <w:rsid w:val="00DB152B"/>
    <w:rsid w:val="00DB47DD"/>
    <w:rsid w:val="00DC1ED3"/>
    <w:rsid w:val="00DD2ED0"/>
    <w:rsid w:val="00DD3BCD"/>
    <w:rsid w:val="00DD7428"/>
    <w:rsid w:val="00DE39C7"/>
    <w:rsid w:val="00DE6E12"/>
    <w:rsid w:val="00E05C47"/>
    <w:rsid w:val="00E063CB"/>
    <w:rsid w:val="00E11BCA"/>
    <w:rsid w:val="00E17A0E"/>
    <w:rsid w:val="00E3063E"/>
    <w:rsid w:val="00E35687"/>
    <w:rsid w:val="00E35F52"/>
    <w:rsid w:val="00E364E1"/>
    <w:rsid w:val="00E367E2"/>
    <w:rsid w:val="00E404F7"/>
    <w:rsid w:val="00E42187"/>
    <w:rsid w:val="00E46188"/>
    <w:rsid w:val="00E5122D"/>
    <w:rsid w:val="00E55FD8"/>
    <w:rsid w:val="00E57319"/>
    <w:rsid w:val="00E675E4"/>
    <w:rsid w:val="00E72BDB"/>
    <w:rsid w:val="00E867BA"/>
    <w:rsid w:val="00E97160"/>
    <w:rsid w:val="00E97EF2"/>
    <w:rsid w:val="00EA5760"/>
    <w:rsid w:val="00EB38FB"/>
    <w:rsid w:val="00EC18AB"/>
    <w:rsid w:val="00EC4183"/>
    <w:rsid w:val="00EC77E7"/>
    <w:rsid w:val="00ED1597"/>
    <w:rsid w:val="00EE12CC"/>
    <w:rsid w:val="00EE3E87"/>
    <w:rsid w:val="00EE53A0"/>
    <w:rsid w:val="00EF1758"/>
    <w:rsid w:val="00EF2B37"/>
    <w:rsid w:val="00F04F4A"/>
    <w:rsid w:val="00F05C17"/>
    <w:rsid w:val="00F10A8B"/>
    <w:rsid w:val="00F24C9C"/>
    <w:rsid w:val="00F27E4C"/>
    <w:rsid w:val="00F313AE"/>
    <w:rsid w:val="00F352B7"/>
    <w:rsid w:val="00F35A92"/>
    <w:rsid w:val="00F36376"/>
    <w:rsid w:val="00F4029C"/>
    <w:rsid w:val="00F404DB"/>
    <w:rsid w:val="00F45713"/>
    <w:rsid w:val="00F45E0F"/>
    <w:rsid w:val="00F469F3"/>
    <w:rsid w:val="00F51970"/>
    <w:rsid w:val="00F5666B"/>
    <w:rsid w:val="00F600DF"/>
    <w:rsid w:val="00F62554"/>
    <w:rsid w:val="00F72E93"/>
    <w:rsid w:val="00F73E4B"/>
    <w:rsid w:val="00F74E7C"/>
    <w:rsid w:val="00F76C5B"/>
    <w:rsid w:val="00F776E4"/>
    <w:rsid w:val="00F92383"/>
    <w:rsid w:val="00FA0E57"/>
    <w:rsid w:val="00FC499D"/>
    <w:rsid w:val="00FD026A"/>
    <w:rsid w:val="00FD14BB"/>
    <w:rsid w:val="00FE2781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4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0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D8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43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A9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F0AA9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semiHidden/>
    <w:unhideWhenUsed/>
    <w:rsid w:val="009F0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AA9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9F0AA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AA9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9F0A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2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D0176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D0176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4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0D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D8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43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A9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F0AA9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semiHidden/>
    <w:unhideWhenUsed/>
    <w:rsid w:val="009F0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AA9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9F0AA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AA9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9F0A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2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D0176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D017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vicko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5DA0-AFE6-4107-93AF-BC0F9E4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OE</Company>
  <LinksUpToDate>false</LinksUpToDate>
  <CharactersWithSpaces>8814</CharactersWithSpaces>
  <SharedDoc>false</SharedDoc>
  <HLinks>
    <vt:vector size="6" baseType="variant">
      <vt:variant>
        <vt:i4>1900599</vt:i4>
      </vt:variant>
      <vt:variant>
        <vt:i4>6</vt:i4>
      </vt:variant>
      <vt:variant>
        <vt:i4>0</vt:i4>
      </vt:variant>
      <vt:variant>
        <vt:i4>5</vt:i4>
      </vt:variant>
      <vt:variant>
        <vt:lpwstr>mailto:vickoz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Oza</dc:creator>
  <cp:lastModifiedBy>Vishal</cp:lastModifiedBy>
  <cp:revision>2</cp:revision>
  <cp:lastPrinted>2015-10-12T02:19:00Z</cp:lastPrinted>
  <dcterms:created xsi:type="dcterms:W3CDTF">2024-02-22T19:24:00Z</dcterms:created>
  <dcterms:modified xsi:type="dcterms:W3CDTF">2024-02-22T19:24:00Z</dcterms:modified>
</cp:coreProperties>
</file>